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72050" w14:textId="77777777" w:rsidR="005A6E47" w:rsidRPr="00727234" w:rsidRDefault="005A6E47" w:rsidP="005A6E47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727234">
        <w:rPr>
          <w:rFonts w:ascii="Arial" w:hAnsi="Arial" w:cs="Arial"/>
          <w:noProof/>
          <w:sz w:val="24"/>
          <w:szCs w:val="28"/>
          <w:lang w:eastAsia="ru-RU"/>
        </w:rPr>
        <w:drawing>
          <wp:inline distT="0" distB="0" distL="0" distR="0" wp14:anchorId="5026B0A0" wp14:editId="7752B87F">
            <wp:extent cx="1085850" cy="790575"/>
            <wp:effectExtent l="0" t="0" r="0" b="9525"/>
            <wp:docPr id="19" name="Рисунок 2" descr="https://cs541605.userapi.com/c812731/u314177574/docs/40f71511c1f0/logo.png?extra=-_H5PnjTyx9uDqkyDydkaAFZog9ihvf7y6pP1qriciD8mx4-Y68O2jC3dTGPdl0i2ZIQuMVsbomWhWYeN7OSISsGFDSoS8QSebWbVa9HBz8CnZkIMRsXeKl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s541605.userapi.com/c812731/u314177574/docs/40f71511c1f0/logo.png?extra=-_H5PnjTyx9uDqkyDydkaAFZog9ihvf7y6pP1qriciD8mx4-Y68O2jC3dTGPdl0i2ZIQuMVsbomWhWYeN7OSISsGFDSoS8QSebWbVa9HBz8CnZkIMRsXeKlJ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5A21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17117F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 xml:space="preserve">Федеральное государственное бюджетное образовательное </w:t>
      </w:r>
      <w:r>
        <w:rPr>
          <w:rFonts w:ascii="Times New Roman" w:hAnsi="Times New Roman"/>
          <w:sz w:val="24"/>
          <w:szCs w:val="28"/>
        </w:rPr>
        <w:t>учреждение</w:t>
      </w:r>
    </w:p>
    <w:p w14:paraId="154B9D3C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Pr="00727234">
        <w:rPr>
          <w:rFonts w:ascii="Times New Roman" w:hAnsi="Times New Roman"/>
          <w:sz w:val="24"/>
          <w:szCs w:val="28"/>
        </w:rPr>
        <w:t>ысшего образования</w:t>
      </w:r>
    </w:p>
    <w:p w14:paraId="10DBB8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«КУБАНСКИЙ ГОСУДАРСТВЕННЫЙ УНИВЕРСИТЕТ»</w:t>
      </w:r>
    </w:p>
    <w:p w14:paraId="58384498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ФАКУЛЬТЕТ КОМПЬЮТЕРНЫХ ТЕХНОЛОГИЙ И ПРИКЛАДНОЙ МАТЕМАТИКИ</w:t>
      </w:r>
    </w:p>
    <w:p w14:paraId="01AC50CA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Кафедра вычислительных технологий</w:t>
      </w:r>
    </w:p>
    <w:p w14:paraId="4AA4197E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72D4E4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5DD857" w14:textId="77777777" w:rsidR="005A6E47" w:rsidRPr="00CC1B58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8"/>
          <w:szCs w:val="28"/>
        </w:rPr>
        <w:t>ОТЧЕТ</w:t>
      </w:r>
    </w:p>
    <w:p w14:paraId="6F414D35" w14:textId="443BDD44" w:rsidR="005A6E47" w:rsidRPr="007F33E1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36E8">
        <w:rPr>
          <w:rFonts w:ascii="Times New Roman" w:hAnsi="Times New Roman"/>
          <w:sz w:val="28"/>
          <w:szCs w:val="28"/>
        </w:rPr>
        <w:t xml:space="preserve">о лабораторной работе </w:t>
      </w:r>
      <w:r>
        <w:rPr>
          <w:rFonts w:ascii="Times New Roman" w:hAnsi="Times New Roman"/>
          <w:sz w:val="28"/>
          <w:szCs w:val="28"/>
        </w:rPr>
        <w:t>№</w:t>
      </w:r>
      <w:r w:rsidRPr="009B36E8">
        <w:rPr>
          <w:rFonts w:ascii="Times New Roman" w:hAnsi="Times New Roman"/>
          <w:sz w:val="28"/>
          <w:szCs w:val="28"/>
        </w:rPr>
        <w:t xml:space="preserve"> </w:t>
      </w:r>
      <w:r w:rsidR="007F33E1" w:rsidRPr="007F33E1">
        <w:rPr>
          <w:rFonts w:ascii="Times New Roman" w:hAnsi="Times New Roman"/>
          <w:sz w:val="28"/>
          <w:szCs w:val="28"/>
        </w:rPr>
        <w:t>6</w:t>
      </w:r>
    </w:p>
    <w:p w14:paraId="373BCEA9" w14:textId="7B38D2CF" w:rsidR="005A6E47" w:rsidRPr="009B36E8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B36E8">
        <w:rPr>
          <w:rFonts w:ascii="Times New Roman" w:hAnsi="Times New Roman"/>
          <w:sz w:val="28"/>
          <w:szCs w:val="28"/>
        </w:rPr>
        <w:t xml:space="preserve">Дисциплина: </w:t>
      </w:r>
      <w:proofErr w:type="spellStart"/>
      <w:r w:rsidR="00F56750">
        <w:rPr>
          <w:rFonts w:ascii="Times New Roman" w:hAnsi="Times New Roman"/>
          <w:sz w:val="28"/>
          <w:szCs w:val="28"/>
        </w:rPr>
        <w:t>Нейросетевые</w:t>
      </w:r>
      <w:proofErr w:type="spellEnd"/>
      <w:r w:rsidR="00F56750">
        <w:rPr>
          <w:rFonts w:ascii="Times New Roman" w:hAnsi="Times New Roman"/>
          <w:sz w:val="28"/>
          <w:szCs w:val="28"/>
        </w:rPr>
        <w:t xml:space="preserve"> и нечёткие модели</w:t>
      </w:r>
      <w:r>
        <w:rPr>
          <w:rFonts w:ascii="Times New Roman" w:hAnsi="Times New Roman"/>
          <w:sz w:val="28"/>
          <w:szCs w:val="28"/>
        </w:rPr>
        <w:t>.</w:t>
      </w:r>
    </w:p>
    <w:p w14:paraId="0C73EC29" w14:textId="7D92ECD5" w:rsidR="005A6E47" w:rsidRPr="00AC3B3B" w:rsidRDefault="005A6E47" w:rsidP="001874FE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 xml:space="preserve">Тема: </w:t>
      </w:r>
      <w:r w:rsidR="00AC3B3B" w:rsidRPr="00AC3B3B">
        <w:rPr>
          <w:rFonts w:ascii="Times New Roman" w:hAnsi="Times New Roman"/>
          <w:sz w:val="28"/>
          <w:szCs w:val="28"/>
        </w:rPr>
        <w:t>М</w:t>
      </w:r>
      <w:r w:rsidR="00AC3B3B">
        <w:rPr>
          <w:rFonts w:ascii="Times New Roman" w:hAnsi="Times New Roman"/>
          <w:sz w:val="28"/>
          <w:szCs w:val="28"/>
        </w:rPr>
        <w:t>етод анализа иерархий</w:t>
      </w:r>
      <w:r w:rsidRPr="002445D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56378E4D" w14:textId="77777777" w:rsidR="005A6E47" w:rsidRPr="00C91A2B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C5AFCA9" w14:textId="08949F7E" w:rsidR="005A6E47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48B75ED8" w14:textId="77777777" w:rsidR="00AC3B3B" w:rsidRPr="00C80328" w:rsidRDefault="00AC3B3B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399BAD52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454F909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6AE2845E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Выполнил:</w:t>
      </w:r>
    </w:p>
    <w:p w14:paraId="0EFCE989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 xml:space="preserve">ст. гр. </w:t>
      </w:r>
      <w:r>
        <w:rPr>
          <w:rFonts w:ascii="Times New Roman" w:hAnsi="Times New Roman"/>
          <w:sz w:val="28"/>
          <w:szCs w:val="28"/>
        </w:rPr>
        <w:t>4</w:t>
      </w:r>
      <w:r w:rsidRPr="002445D6">
        <w:rPr>
          <w:rFonts w:ascii="Times New Roman" w:hAnsi="Times New Roman"/>
          <w:sz w:val="28"/>
          <w:szCs w:val="28"/>
        </w:rPr>
        <w:t>9</w:t>
      </w:r>
    </w:p>
    <w:p w14:paraId="1797E917" w14:textId="7DE3970D" w:rsidR="005A6E47" w:rsidRPr="002445D6" w:rsidRDefault="001874FE" w:rsidP="005A6E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ь Н.И.</w:t>
      </w:r>
    </w:p>
    <w:p w14:paraId="39D5D34C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</w:p>
    <w:p w14:paraId="5B17F070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Преподаватель:</w:t>
      </w:r>
    </w:p>
    <w:p w14:paraId="406FCCC2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енко</w:t>
      </w:r>
      <w:r w:rsidRPr="00244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</w:p>
    <w:p w14:paraId="1C0F00AD" w14:textId="77777777" w:rsidR="005A6E47" w:rsidRPr="002445D6" w:rsidRDefault="005A6E47" w:rsidP="005A6E47"/>
    <w:p w14:paraId="7B9089A6" w14:textId="73AD1C1C" w:rsidR="00F10AFA" w:rsidRPr="00F10AFA" w:rsidRDefault="005A6E47" w:rsidP="00F10AFA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445D6">
        <w:rPr>
          <w:rFonts w:ascii="Times New Roman" w:hAnsi="Times New Roman"/>
          <w:b/>
          <w:sz w:val="28"/>
          <w:szCs w:val="24"/>
        </w:rPr>
        <w:lastRenderedPageBreak/>
        <w:t>Цель работы</w:t>
      </w:r>
    </w:p>
    <w:p w14:paraId="2A0122C1" w14:textId="4300FA61" w:rsidR="00AC3B3B" w:rsidRPr="00AC3B3B" w:rsidRDefault="00F10AFA" w:rsidP="00AC3B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74FE">
        <w:rPr>
          <w:rFonts w:ascii="Times New Roman" w:hAnsi="Times New Roman"/>
          <w:sz w:val="28"/>
          <w:szCs w:val="28"/>
        </w:rPr>
        <w:t xml:space="preserve">Изучить </w:t>
      </w:r>
      <w:r w:rsidR="00AC3B3B" w:rsidRPr="001874FE">
        <w:rPr>
          <w:rFonts w:ascii="Times New Roman" w:hAnsi="Times New Roman"/>
          <w:sz w:val="28"/>
          <w:szCs w:val="28"/>
        </w:rPr>
        <w:t>метод анализа иерархий</w:t>
      </w:r>
      <w:r w:rsidRPr="001874FE">
        <w:rPr>
          <w:rFonts w:ascii="Times New Roman" w:hAnsi="Times New Roman"/>
          <w:sz w:val="28"/>
          <w:szCs w:val="28"/>
        </w:rPr>
        <w:t xml:space="preserve">. </w:t>
      </w:r>
    </w:p>
    <w:p w14:paraId="5E68C84D" w14:textId="6AC4669A" w:rsidR="009D4369" w:rsidRPr="009D4369" w:rsidRDefault="009D4369" w:rsidP="009D436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 xml:space="preserve">Индивидуальное задание </w:t>
      </w:r>
      <w:r w:rsidR="00AC3B3B">
        <w:rPr>
          <w:rFonts w:ascii="Times New Roman" w:hAnsi="Times New Roman"/>
          <w:b/>
          <w:bCs/>
          <w:sz w:val="28"/>
          <w:szCs w:val="28"/>
        </w:rPr>
        <w:t>1</w:t>
      </w:r>
    </w:p>
    <w:p w14:paraId="1B171508" w14:textId="44A470C3" w:rsidR="005A6E47" w:rsidRDefault="00AC3B3B" w:rsidP="00CE73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B3B">
        <w:rPr>
          <w:rFonts w:ascii="Times New Roman" w:hAnsi="Times New Roman"/>
          <w:sz w:val="28"/>
          <w:szCs w:val="28"/>
        </w:rPr>
        <w:t>Абсолютные показатели качества двигателей различных вариантов приведены в следующей таблице</w:t>
      </w:r>
      <w:r w:rsidR="005A6E47" w:rsidRPr="00AC3B3B">
        <w:rPr>
          <w:rFonts w:ascii="Times New Roman" w:hAnsi="Times New Roman"/>
          <w:sz w:val="36"/>
          <w:szCs w:val="36"/>
        </w:rPr>
        <w:t xml:space="preserve"> </w:t>
      </w:r>
      <w:r w:rsidR="005A6E47" w:rsidRPr="005A6E47">
        <w:rPr>
          <w:rFonts w:ascii="Times New Roman" w:hAnsi="Times New Roman"/>
          <w:sz w:val="28"/>
          <w:szCs w:val="28"/>
        </w:rPr>
        <w:t>(</w:t>
      </w:r>
      <w:r w:rsidR="005A6E47">
        <w:rPr>
          <w:rFonts w:ascii="Times New Roman" w:hAnsi="Times New Roman"/>
          <w:sz w:val="28"/>
          <w:szCs w:val="28"/>
        </w:rPr>
        <w:t>рисунок</w:t>
      </w:r>
      <w:r w:rsidR="005A6E47" w:rsidRPr="005A6E47">
        <w:rPr>
          <w:rFonts w:ascii="Times New Roman" w:hAnsi="Times New Roman"/>
          <w:sz w:val="28"/>
          <w:szCs w:val="28"/>
        </w:rPr>
        <w:t xml:space="preserve"> 1).</w:t>
      </w:r>
      <w:r w:rsidR="007F33E1">
        <w:rPr>
          <w:rFonts w:ascii="Times New Roman" w:hAnsi="Times New Roman"/>
          <w:sz w:val="28"/>
          <w:szCs w:val="28"/>
        </w:rPr>
        <w:t xml:space="preserve"> Найти оптимальный вариант двигателя.</w:t>
      </w:r>
    </w:p>
    <w:p w14:paraId="2EE7F26C" w14:textId="42ADC43A" w:rsidR="005A6E47" w:rsidRDefault="00AC3B3B" w:rsidP="009D195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C3B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4DC102" wp14:editId="7748C659">
            <wp:extent cx="5940425" cy="175213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10" b="-1"/>
                    <a:stretch/>
                  </pic:blipFill>
                  <pic:spPr bwMode="auto">
                    <a:xfrm>
                      <a:off x="0" y="0"/>
                      <a:ext cx="5940425" cy="175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242E" w14:textId="772E8F4C" w:rsidR="005A6E47" w:rsidRDefault="005A6E47" w:rsidP="007F33E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- </w:t>
      </w:r>
      <w:r w:rsidR="00AC3B3B" w:rsidRPr="00AC3B3B">
        <w:rPr>
          <w:rFonts w:ascii="Times New Roman" w:hAnsi="Times New Roman"/>
          <w:sz w:val="28"/>
          <w:szCs w:val="28"/>
        </w:rPr>
        <w:t>Абсолютные показатели качества двигателей</w:t>
      </w:r>
    </w:p>
    <w:p w14:paraId="6EA2B91D" w14:textId="77777777" w:rsidR="00A50377" w:rsidRDefault="00A50377" w:rsidP="007F33E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5324100" w14:textId="5917066F" w:rsidR="00F10AFA" w:rsidRDefault="000722D2" w:rsidP="00A50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722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5EB600" wp14:editId="38990D4A">
            <wp:extent cx="5940425" cy="21469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74A2" w14:textId="46EE2F5A" w:rsidR="00A50377" w:rsidRDefault="00291763" w:rsidP="00A50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A50377">
        <w:rPr>
          <w:rFonts w:ascii="Times New Roman" w:hAnsi="Times New Roman"/>
          <w:sz w:val="28"/>
          <w:szCs w:val="28"/>
        </w:rPr>
        <w:t xml:space="preserve"> – Дерево альтернатив</w:t>
      </w:r>
    </w:p>
    <w:p w14:paraId="5DBABB85" w14:textId="77777777" w:rsidR="00A50377" w:rsidRDefault="00A50377" w:rsidP="00A50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FD0E80" w14:textId="64C77A44" w:rsidR="00981AE3" w:rsidRDefault="007F33E1" w:rsidP="007F33E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анализа иерархий относится к классу критериальных методов. МАИ приводит лицо принимающее решение к варианту, который наилучшим образом согласующемуся с его пониманием сути проблемы и требованиями к ее решению. Этапы метода:</w:t>
      </w:r>
    </w:p>
    <w:p w14:paraId="67F60916" w14:textId="0DA7176D" w:rsidR="007F33E1" w:rsidRDefault="007F33E1" w:rsidP="007F33E1">
      <w:pPr>
        <w:pStyle w:val="a5"/>
        <w:numPr>
          <w:ilvl w:val="0"/>
          <w:numId w:val="2"/>
        </w:numPr>
        <w:spacing w:line="36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проблемы. Определение цели</w:t>
      </w:r>
    </w:p>
    <w:p w14:paraId="424935F0" w14:textId="0057A780" w:rsidR="007F33E1" w:rsidRDefault="007F33E1" w:rsidP="007F33E1">
      <w:pPr>
        <w:pStyle w:val="a5"/>
        <w:numPr>
          <w:ilvl w:val="0"/>
          <w:numId w:val="2"/>
        </w:numPr>
        <w:spacing w:line="36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основных критериев и альтернатив.</w:t>
      </w:r>
    </w:p>
    <w:p w14:paraId="5E3A5EE7" w14:textId="516A6D38" w:rsidR="007F33E1" w:rsidRDefault="007F33E1" w:rsidP="007F33E1">
      <w:pPr>
        <w:pStyle w:val="a5"/>
        <w:numPr>
          <w:ilvl w:val="0"/>
          <w:numId w:val="2"/>
        </w:numPr>
        <w:spacing w:line="36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роение иерархии: дерево от цели через критерии к альтернативам.</w:t>
      </w:r>
    </w:p>
    <w:p w14:paraId="3DC19C56" w14:textId="6C1ECB33" w:rsidR="007F33E1" w:rsidRDefault="007F33E1" w:rsidP="007F33E1">
      <w:pPr>
        <w:pStyle w:val="a5"/>
        <w:numPr>
          <w:ilvl w:val="0"/>
          <w:numId w:val="2"/>
        </w:numPr>
        <w:spacing w:line="36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матрицы попарных сравнений критериев по цели и альтернатив по критериям.</w:t>
      </w:r>
    </w:p>
    <w:p w14:paraId="7AECDE73" w14:textId="2DE73696" w:rsidR="007F33E1" w:rsidRDefault="007F33E1" w:rsidP="007F33E1">
      <w:pPr>
        <w:pStyle w:val="a5"/>
        <w:numPr>
          <w:ilvl w:val="0"/>
          <w:numId w:val="2"/>
        </w:numPr>
        <w:spacing w:line="36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методики анализа полученных матриц.</w:t>
      </w:r>
    </w:p>
    <w:p w14:paraId="119F78BA" w14:textId="1A25E91E" w:rsidR="007F33E1" w:rsidRDefault="007F33E1" w:rsidP="007F33E1">
      <w:pPr>
        <w:pStyle w:val="a5"/>
        <w:numPr>
          <w:ilvl w:val="0"/>
          <w:numId w:val="2"/>
        </w:numPr>
        <w:spacing w:line="36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есов альтернатив по системе иерархии.</w:t>
      </w:r>
    </w:p>
    <w:p w14:paraId="3B6CE875" w14:textId="77777777" w:rsidR="007F33E1" w:rsidRPr="007F33E1" w:rsidRDefault="007F33E1" w:rsidP="007F33E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6838F06" w14:textId="279A8CFD" w:rsidR="00E06A56" w:rsidRDefault="00E06A56" w:rsidP="00EA419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парных сравнений</w:t>
      </w:r>
      <w:r w:rsidR="00AC3B3B">
        <w:rPr>
          <w:rFonts w:ascii="Times New Roman" w:hAnsi="Times New Roman"/>
          <w:sz w:val="28"/>
          <w:szCs w:val="28"/>
        </w:rPr>
        <w:t xml:space="preserve"> для поля мощность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91763" w14:paraId="26B726C6" w14:textId="77777777" w:rsidTr="00291763">
        <w:tc>
          <w:tcPr>
            <w:tcW w:w="1335" w:type="dxa"/>
          </w:tcPr>
          <w:p w14:paraId="6F660A2B" w14:textId="4E696836" w:rsidR="00291763" w:rsidRPr="008C6AB9" w:rsidRDefault="008C6AB9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n</w:t>
            </w:r>
          </w:p>
        </w:tc>
        <w:tc>
          <w:tcPr>
            <w:tcW w:w="1335" w:type="dxa"/>
          </w:tcPr>
          <w:p w14:paraId="38A1134D" w14:textId="286C08CA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335" w:type="dxa"/>
          </w:tcPr>
          <w:p w14:paraId="166E383B" w14:textId="5399FA8F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335" w:type="dxa"/>
          </w:tcPr>
          <w:p w14:paraId="1D6FFF4F" w14:textId="552E1D3C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335" w:type="dxa"/>
          </w:tcPr>
          <w:p w14:paraId="6CA2454D" w14:textId="6524661B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335" w:type="dxa"/>
          </w:tcPr>
          <w:p w14:paraId="28497F61" w14:textId="406DF572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335" w:type="dxa"/>
          </w:tcPr>
          <w:p w14:paraId="26A86F00" w14:textId="556DF5DF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291763" w14:paraId="3F6DAA17" w14:textId="77777777" w:rsidTr="00291763">
        <w:tc>
          <w:tcPr>
            <w:tcW w:w="1335" w:type="dxa"/>
          </w:tcPr>
          <w:p w14:paraId="5B573040" w14:textId="767E5595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335" w:type="dxa"/>
          </w:tcPr>
          <w:p w14:paraId="3AE2FB8A" w14:textId="2364C37D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0D8B360" w14:textId="497D43F4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4664657" w14:textId="65A4BC4F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62A530A0" w14:textId="7BD90647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76474CBA" w14:textId="4FD2BAFE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28577D46" w14:textId="2E035F55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1763" w14:paraId="42E54DF0" w14:textId="77777777" w:rsidTr="00291763">
        <w:tc>
          <w:tcPr>
            <w:tcW w:w="1335" w:type="dxa"/>
          </w:tcPr>
          <w:p w14:paraId="6D230F04" w14:textId="67A632B5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335" w:type="dxa"/>
          </w:tcPr>
          <w:p w14:paraId="75040469" w14:textId="771337E0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335" w:type="dxa"/>
          </w:tcPr>
          <w:p w14:paraId="362A2901" w14:textId="6BAC686D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0A73E4C2" w14:textId="1EC43C8B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B1B8E57" w14:textId="65004152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</w:t>
            </w:r>
          </w:p>
        </w:tc>
        <w:tc>
          <w:tcPr>
            <w:tcW w:w="1335" w:type="dxa"/>
          </w:tcPr>
          <w:p w14:paraId="0B306B5D" w14:textId="09D69DEF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335" w:type="dxa"/>
          </w:tcPr>
          <w:p w14:paraId="5B937466" w14:textId="09759F23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</w:tr>
      <w:tr w:rsidR="00291763" w14:paraId="15CE0DB8" w14:textId="77777777" w:rsidTr="00291763">
        <w:tc>
          <w:tcPr>
            <w:tcW w:w="1335" w:type="dxa"/>
          </w:tcPr>
          <w:p w14:paraId="71EBC4B4" w14:textId="6DF43413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335" w:type="dxa"/>
          </w:tcPr>
          <w:p w14:paraId="7CE62965" w14:textId="077AC1B9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335" w:type="dxa"/>
          </w:tcPr>
          <w:p w14:paraId="24CEF936" w14:textId="69535851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33B474A" w14:textId="502F0B84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042A9DFB" w14:textId="06EA0B27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</w:t>
            </w:r>
          </w:p>
        </w:tc>
        <w:tc>
          <w:tcPr>
            <w:tcW w:w="1335" w:type="dxa"/>
          </w:tcPr>
          <w:p w14:paraId="71FB4D38" w14:textId="0AF32222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335" w:type="dxa"/>
          </w:tcPr>
          <w:p w14:paraId="50CE4F89" w14:textId="7F5BC94E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</w:tr>
      <w:tr w:rsidR="00291763" w14:paraId="2F7278C9" w14:textId="77777777" w:rsidTr="00291763">
        <w:tc>
          <w:tcPr>
            <w:tcW w:w="1335" w:type="dxa"/>
          </w:tcPr>
          <w:p w14:paraId="1CF1023F" w14:textId="4C7EB370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335" w:type="dxa"/>
          </w:tcPr>
          <w:p w14:paraId="64EFD96A" w14:textId="1B8B266F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</w:t>
            </w:r>
          </w:p>
        </w:tc>
        <w:tc>
          <w:tcPr>
            <w:tcW w:w="1335" w:type="dxa"/>
          </w:tcPr>
          <w:p w14:paraId="6074AFFE" w14:textId="3D7001A1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7790801B" w14:textId="7835D762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7D8F8E08" w14:textId="37D9B2C7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0748BD6C" w14:textId="13BD1560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C979D19" w14:textId="3CE980D5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1763" w14:paraId="1D94EAD7" w14:textId="77777777" w:rsidTr="00291763">
        <w:tc>
          <w:tcPr>
            <w:tcW w:w="1335" w:type="dxa"/>
          </w:tcPr>
          <w:p w14:paraId="55909368" w14:textId="33B6B750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335" w:type="dxa"/>
          </w:tcPr>
          <w:p w14:paraId="2673D533" w14:textId="375372BA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1335" w:type="dxa"/>
          </w:tcPr>
          <w:p w14:paraId="44C6C5E4" w14:textId="0CFB4E0A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18A296CB" w14:textId="4494B719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307FB0DB" w14:textId="5BBA9A3A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1335" w:type="dxa"/>
          </w:tcPr>
          <w:p w14:paraId="2DB0837F" w14:textId="35AC3E61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67B172FB" w14:textId="7F46B65C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</w:tr>
      <w:tr w:rsidR="00291763" w14:paraId="1328F0B7" w14:textId="77777777" w:rsidTr="00291763">
        <w:tc>
          <w:tcPr>
            <w:tcW w:w="1335" w:type="dxa"/>
          </w:tcPr>
          <w:p w14:paraId="750203E8" w14:textId="03A359EC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335" w:type="dxa"/>
          </w:tcPr>
          <w:p w14:paraId="695CD842" w14:textId="17652835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29E15B48" w14:textId="1FED933A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4577A3EF" w14:textId="18411486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19D8EC4E" w14:textId="20BB92B7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1335" w:type="dxa"/>
          </w:tcPr>
          <w:p w14:paraId="31EE3611" w14:textId="57E9BC4B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1A9CF9D4" w14:textId="2BE1F105" w:rsidR="00291763" w:rsidRDefault="00291763" w:rsidP="00EA419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8074792" w14:textId="6A517C6F" w:rsidR="00D32739" w:rsidRDefault="00D32739" w:rsidP="00EA419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E4A951" w14:textId="3D4C5EF5" w:rsidR="00D32739" w:rsidRDefault="00D32739" w:rsidP="00D3273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парных сравнений для поля момен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91763" w14:paraId="1D48E466" w14:textId="77777777" w:rsidTr="00291763">
        <w:tc>
          <w:tcPr>
            <w:tcW w:w="1335" w:type="dxa"/>
          </w:tcPr>
          <w:p w14:paraId="2D88BE35" w14:textId="3CCFBEB4" w:rsidR="00291763" w:rsidRPr="008C6AB9" w:rsidRDefault="008C6AB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m</w:t>
            </w:r>
          </w:p>
        </w:tc>
        <w:tc>
          <w:tcPr>
            <w:tcW w:w="1335" w:type="dxa"/>
          </w:tcPr>
          <w:p w14:paraId="71F5CA32" w14:textId="2CBD6EC1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35" w:type="dxa"/>
          </w:tcPr>
          <w:p w14:paraId="7D5AE349" w14:textId="7A4EA88B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35" w:type="dxa"/>
          </w:tcPr>
          <w:p w14:paraId="22CE62EE" w14:textId="36A4D2CF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35" w:type="dxa"/>
          </w:tcPr>
          <w:p w14:paraId="62B5FE3B" w14:textId="6C3821D8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35" w:type="dxa"/>
          </w:tcPr>
          <w:p w14:paraId="7AE6F8FE" w14:textId="407742B8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35" w:type="dxa"/>
          </w:tcPr>
          <w:p w14:paraId="09EB2721" w14:textId="3A47725F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291763" w14:paraId="7BA00D7C" w14:textId="77777777" w:rsidTr="00291763">
        <w:tc>
          <w:tcPr>
            <w:tcW w:w="1335" w:type="dxa"/>
          </w:tcPr>
          <w:p w14:paraId="106ED481" w14:textId="61FB8512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35" w:type="dxa"/>
          </w:tcPr>
          <w:p w14:paraId="06DB1C3A" w14:textId="7FAE6178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ED69BDD" w14:textId="17A45ABE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2A262901" w14:textId="1739E9AB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14FFDC4A" w14:textId="7C046114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6B2BCF4" w14:textId="23C5F2E8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207ADB8" w14:textId="4F0D4250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1763" w14:paraId="0B9382E5" w14:textId="77777777" w:rsidTr="00291763">
        <w:tc>
          <w:tcPr>
            <w:tcW w:w="1335" w:type="dxa"/>
          </w:tcPr>
          <w:p w14:paraId="46323D3E" w14:textId="092CE639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35" w:type="dxa"/>
          </w:tcPr>
          <w:p w14:paraId="1064535C" w14:textId="4AB5CF41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</w:t>
            </w:r>
          </w:p>
        </w:tc>
        <w:tc>
          <w:tcPr>
            <w:tcW w:w="1335" w:type="dxa"/>
          </w:tcPr>
          <w:p w14:paraId="73DEB01C" w14:textId="5FDE22C4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41170B26" w14:textId="0C7E54E7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2C1376B7" w14:textId="658BE8A6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01BE1005" w14:textId="43691420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73793281" w14:textId="3135F814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91763" w14:paraId="14EE915D" w14:textId="77777777" w:rsidTr="00291763">
        <w:tc>
          <w:tcPr>
            <w:tcW w:w="1335" w:type="dxa"/>
          </w:tcPr>
          <w:p w14:paraId="35113155" w14:textId="1A88D4A7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35" w:type="dxa"/>
          </w:tcPr>
          <w:p w14:paraId="6F9E4ECF" w14:textId="3BDCC270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1335" w:type="dxa"/>
          </w:tcPr>
          <w:p w14:paraId="27425F99" w14:textId="78503EEA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1335" w:type="dxa"/>
          </w:tcPr>
          <w:p w14:paraId="385A48EC" w14:textId="67E8A1E0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AAC657D" w14:textId="6ED5DA76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42BE71DC" w14:textId="48F15EFD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F22CBBB" w14:textId="7E7AD2AE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1763" w14:paraId="5065FD92" w14:textId="77777777" w:rsidTr="00291763">
        <w:tc>
          <w:tcPr>
            <w:tcW w:w="1335" w:type="dxa"/>
          </w:tcPr>
          <w:p w14:paraId="1F4B5AC1" w14:textId="0E52CA23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35" w:type="dxa"/>
          </w:tcPr>
          <w:p w14:paraId="28E559E8" w14:textId="1F1C03A7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01B6F12D" w14:textId="398A9B68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</w:t>
            </w:r>
          </w:p>
        </w:tc>
        <w:tc>
          <w:tcPr>
            <w:tcW w:w="1335" w:type="dxa"/>
          </w:tcPr>
          <w:p w14:paraId="624F014B" w14:textId="06A9AB40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335" w:type="dxa"/>
          </w:tcPr>
          <w:p w14:paraId="0BF19210" w14:textId="6297050F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4D7D24F0" w14:textId="6D93E049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335" w:type="dxa"/>
          </w:tcPr>
          <w:p w14:paraId="54FEDCB5" w14:textId="1D2AD6CF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1763" w14:paraId="6E35EB3A" w14:textId="77777777" w:rsidTr="00291763">
        <w:tc>
          <w:tcPr>
            <w:tcW w:w="1335" w:type="dxa"/>
          </w:tcPr>
          <w:p w14:paraId="73BDA081" w14:textId="19214E6C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35" w:type="dxa"/>
          </w:tcPr>
          <w:p w14:paraId="4CC3663B" w14:textId="10C4E3A7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1335" w:type="dxa"/>
          </w:tcPr>
          <w:p w14:paraId="7F35B887" w14:textId="1578BD20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1335" w:type="dxa"/>
          </w:tcPr>
          <w:p w14:paraId="4AF4FDBE" w14:textId="5A6598F4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3B72EAD" w14:textId="276EA2BB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158675B9" w14:textId="56AA05DC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625EE9A3" w14:textId="0F7F7315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1763" w14:paraId="6F14E99B" w14:textId="77777777" w:rsidTr="00291763">
        <w:tc>
          <w:tcPr>
            <w:tcW w:w="1335" w:type="dxa"/>
          </w:tcPr>
          <w:p w14:paraId="258E082F" w14:textId="2DCA576F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335" w:type="dxa"/>
          </w:tcPr>
          <w:p w14:paraId="54DCAD25" w14:textId="6C5E4A2B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335" w:type="dxa"/>
          </w:tcPr>
          <w:p w14:paraId="30EB3584" w14:textId="53FC2E05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</w:t>
            </w:r>
          </w:p>
        </w:tc>
        <w:tc>
          <w:tcPr>
            <w:tcW w:w="1335" w:type="dxa"/>
          </w:tcPr>
          <w:p w14:paraId="4A70D0F5" w14:textId="361B6B3A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1335" w:type="dxa"/>
          </w:tcPr>
          <w:p w14:paraId="650D3632" w14:textId="54ED53A8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335" w:type="dxa"/>
          </w:tcPr>
          <w:p w14:paraId="46E50B48" w14:textId="2FAF27BA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1335" w:type="dxa"/>
          </w:tcPr>
          <w:p w14:paraId="5BEEB14E" w14:textId="53AFBAF6" w:rsidR="00291763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23868888" w14:textId="2832D44F" w:rsidR="00D32739" w:rsidRDefault="00D32739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C502A37" w14:textId="001F0720" w:rsidR="00D32739" w:rsidRDefault="00D32739" w:rsidP="00D3273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парных сравнений для поля масс</w:t>
      </w:r>
      <w:r w:rsidR="00A522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14:paraId="07DE6825" w14:textId="77777777" w:rsidR="001B4599" w:rsidRDefault="001B4599" w:rsidP="00D3273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A4E002C" w14:textId="77777777" w:rsidR="001B4599" w:rsidRDefault="001B4599" w:rsidP="00D3273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B4599" w14:paraId="6D7868F1" w14:textId="77777777" w:rsidTr="001B4599">
        <w:tc>
          <w:tcPr>
            <w:tcW w:w="1335" w:type="dxa"/>
          </w:tcPr>
          <w:p w14:paraId="2A07B136" w14:textId="08D3C620" w:rsidR="001B4599" w:rsidRPr="008C6AB9" w:rsidRDefault="008C6AB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1335" w:type="dxa"/>
          </w:tcPr>
          <w:p w14:paraId="04263A30" w14:textId="4688FAC4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</w:tcPr>
          <w:p w14:paraId="4993078C" w14:textId="100908F3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335" w:type="dxa"/>
          </w:tcPr>
          <w:p w14:paraId="289563F9" w14:textId="45A8FA4A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1335" w:type="dxa"/>
          </w:tcPr>
          <w:p w14:paraId="06290055" w14:textId="7E96C292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1335" w:type="dxa"/>
          </w:tcPr>
          <w:p w14:paraId="6DFE6B2F" w14:textId="78B34522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1335" w:type="dxa"/>
          </w:tcPr>
          <w:p w14:paraId="5462CDA7" w14:textId="1070315A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1B4599" w14:paraId="4933A989" w14:textId="77777777" w:rsidTr="001B4599">
        <w:tc>
          <w:tcPr>
            <w:tcW w:w="1335" w:type="dxa"/>
          </w:tcPr>
          <w:p w14:paraId="3F5EC742" w14:textId="3B21F0E2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</w:tcPr>
          <w:p w14:paraId="320F036C" w14:textId="7E8F5CAB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050314EA" w14:textId="1C5DCA4C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1335" w:type="dxa"/>
          </w:tcPr>
          <w:p w14:paraId="6245FDD8" w14:textId="25A46F42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335" w:type="dxa"/>
          </w:tcPr>
          <w:p w14:paraId="32282116" w14:textId="304CF744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488A05C2" w14:textId="20AF44C4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335" w:type="dxa"/>
          </w:tcPr>
          <w:p w14:paraId="720BC93A" w14:textId="7EEDC434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B4599" w14:paraId="15A92A26" w14:textId="77777777" w:rsidTr="001B4599">
        <w:tc>
          <w:tcPr>
            <w:tcW w:w="1335" w:type="dxa"/>
          </w:tcPr>
          <w:p w14:paraId="5DFBC329" w14:textId="2022E7DE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335" w:type="dxa"/>
          </w:tcPr>
          <w:p w14:paraId="1E7AE64C" w14:textId="250937C0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6BE1A263" w14:textId="5CE319BD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4A1F9352" w14:textId="251805D4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3863853C" w14:textId="13B6BFB3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5CFB1D78" w14:textId="089D96CF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28A67A28" w14:textId="028CF728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B4599" w14:paraId="3C1EE0C8" w14:textId="77777777" w:rsidTr="001B4599">
        <w:tc>
          <w:tcPr>
            <w:tcW w:w="1335" w:type="dxa"/>
          </w:tcPr>
          <w:p w14:paraId="15C2B093" w14:textId="7625FA59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1335" w:type="dxa"/>
          </w:tcPr>
          <w:p w14:paraId="68FCB6CA" w14:textId="6DAC872E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41FD56D9" w14:textId="5526964E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335" w:type="dxa"/>
          </w:tcPr>
          <w:p w14:paraId="2EF99927" w14:textId="0F5F3DC2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8752A3C" w14:textId="64E50141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1E21B10" w14:textId="7E11B6C5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5A34F16E" w14:textId="74F25B2C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B4599" w14:paraId="6B198233" w14:textId="77777777" w:rsidTr="001B4599">
        <w:tc>
          <w:tcPr>
            <w:tcW w:w="1335" w:type="dxa"/>
          </w:tcPr>
          <w:p w14:paraId="07A21EA5" w14:textId="2A022C35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  <w:tc>
          <w:tcPr>
            <w:tcW w:w="1335" w:type="dxa"/>
          </w:tcPr>
          <w:p w14:paraId="717E4614" w14:textId="0ECAE607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1335" w:type="dxa"/>
          </w:tcPr>
          <w:p w14:paraId="14535891" w14:textId="69EAF81B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</w:t>
            </w:r>
          </w:p>
        </w:tc>
        <w:tc>
          <w:tcPr>
            <w:tcW w:w="1335" w:type="dxa"/>
          </w:tcPr>
          <w:p w14:paraId="5C796A59" w14:textId="5193906A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1335" w:type="dxa"/>
          </w:tcPr>
          <w:p w14:paraId="38F1B099" w14:textId="53D0E3A3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2B10B660" w14:textId="56F487FC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1335" w:type="dxa"/>
          </w:tcPr>
          <w:p w14:paraId="3B313DB8" w14:textId="10A0962F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B4599" w14:paraId="52178C3A" w14:textId="77777777" w:rsidTr="001B4599">
        <w:tc>
          <w:tcPr>
            <w:tcW w:w="1335" w:type="dxa"/>
          </w:tcPr>
          <w:p w14:paraId="4CA4CDDF" w14:textId="3066BB1B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1335" w:type="dxa"/>
          </w:tcPr>
          <w:p w14:paraId="697ABADA" w14:textId="18E746D4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245F2B0B" w14:textId="763D1D90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335" w:type="dxa"/>
          </w:tcPr>
          <w:p w14:paraId="72030369" w14:textId="20575639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A6B8BF" w14:textId="406E028A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2F0A5CEA" w14:textId="0FB9CBD8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B9B5BA5" w14:textId="7BAE428A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B4599" w14:paraId="312F8A6E" w14:textId="77777777" w:rsidTr="001B4599">
        <w:tc>
          <w:tcPr>
            <w:tcW w:w="1335" w:type="dxa"/>
          </w:tcPr>
          <w:p w14:paraId="6C6B6B41" w14:textId="7024CA15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35" w:type="dxa"/>
          </w:tcPr>
          <w:p w14:paraId="6FFE82D0" w14:textId="7B94F3E6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</w:t>
            </w:r>
          </w:p>
        </w:tc>
        <w:tc>
          <w:tcPr>
            <w:tcW w:w="1335" w:type="dxa"/>
          </w:tcPr>
          <w:p w14:paraId="11ED5C7A" w14:textId="21A423E3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1335" w:type="dxa"/>
          </w:tcPr>
          <w:p w14:paraId="5A0171FC" w14:textId="310177A2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</w:t>
            </w:r>
          </w:p>
        </w:tc>
        <w:tc>
          <w:tcPr>
            <w:tcW w:w="1335" w:type="dxa"/>
          </w:tcPr>
          <w:p w14:paraId="047EBD32" w14:textId="57643F80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  <w:tc>
          <w:tcPr>
            <w:tcW w:w="1335" w:type="dxa"/>
          </w:tcPr>
          <w:p w14:paraId="0D2CE92E" w14:textId="3BE4E366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1335" w:type="dxa"/>
          </w:tcPr>
          <w:p w14:paraId="0EFA3E2A" w14:textId="65CDD8F6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0C1098BD" w14:textId="77777777" w:rsidR="005C784E" w:rsidRDefault="005C784E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43952A8" w14:textId="421616BC" w:rsidR="005C784E" w:rsidRDefault="005C784E" w:rsidP="005C784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а </w:t>
      </w:r>
      <w:r w:rsidRPr="005C784E">
        <w:rPr>
          <w:rFonts w:ascii="Times New Roman" w:hAnsi="Times New Roman"/>
          <w:sz w:val="28"/>
          <w:szCs w:val="28"/>
        </w:rPr>
        <w:t>сравнен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B4599" w14:paraId="13C3C5B1" w14:textId="77777777" w:rsidTr="001B4599">
        <w:tc>
          <w:tcPr>
            <w:tcW w:w="2336" w:type="dxa"/>
          </w:tcPr>
          <w:p w14:paraId="4DE6CF3D" w14:textId="3F647F15" w:rsidR="001B4599" w:rsidRPr="008C6AB9" w:rsidRDefault="008C6AB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36" w:type="dxa"/>
          </w:tcPr>
          <w:p w14:paraId="2AA938CB" w14:textId="4EEB3504" w:rsidR="001B4599" w:rsidRPr="00AD4CB9" w:rsidRDefault="00610A51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</w:t>
            </w:r>
            <w:r w:rsidR="00AD4CB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="00AD4CB9">
              <w:rPr>
                <w:rFonts w:ascii="Times New Roman" w:hAnsi="Times New Roman"/>
                <w:sz w:val="28"/>
                <w:szCs w:val="28"/>
                <w:lang w:val="en-US"/>
              </w:rPr>
              <w:t>Mn</w:t>
            </w:r>
            <w:proofErr w:type="spellEnd"/>
            <w:r w:rsidR="00AD4CB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38F49139" w14:textId="305DB425" w:rsidR="001B4599" w:rsidRPr="00AD4CB9" w:rsidRDefault="00610A51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момент</w:t>
            </w:r>
            <w:r w:rsidR="00AD4CB9">
              <w:rPr>
                <w:rFonts w:ascii="Times New Roman" w:hAnsi="Times New Roman"/>
                <w:sz w:val="28"/>
                <w:szCs w:val="28"/>
                <w:lang w:val="en-US"/>
              </w:rPr>
              <w:t>(Km)</w:t>
            </w:r>
          </w:p>
        </w:tc>
        <w:tc>
          <w:tcPr>
            <w:tcW w:w="2337" w:type="dxa"/>
          </w:tcPr>
          <w:p w14:paraId="19740A81" w14:textId="15D4B32E" w:rsidR="001B4599" w:rsidRPr="00AD4CB9" w:rsidRDefault="00610A51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</w:t>
            </w:r>
            <w:r w:rsidR="00AD4CB9">
              <w:rPr>
                <w:rFonts w:ascii="Times New Roman" w:hAnsi="Times New Roman"/>
                <w:sz w:val="28"/>
                <w:szCs w:val="28"/>
                <w:lang w:val="en-US"/>
              </w:rPr>
              <w:t>(M)</w:t>
            </w:r>
          </w:p>
        </w:tc>
      </w:tr>
      <w:tr w:rsidR="001B4599" w14:paraId="7287F065" w14:textId="77777777" w:rsidTr="001B4599">
        <w:tc>
          <w:tcPr>
            <w:tcW w:w="2336" w:type="dxa"/>
          </w:tcPr>
          <w:p w14:paraId="5883CE12" w14:textId="1BEAA6FB" w:rsidR="001B4599" w:rsidRPr="00AD4CB9" w:rsidRDefault="00610A51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</w:t>
            </w:r>
            <w:r w:rsidR="00AD4CB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="00AD4CB9">
              <w:rPr>
                <w:rFonts w:ascii="Times New Roman" w:hAnsi="Times New Roman"/>
                <w:sz w:val="28"/>
                <w:szCs w:val="28"/>
                <w:lang w:val="en-US"/>
              </w:rPr>
              <w:t>Mn</w:t>
            </w:r>
            <w:proofErr w:type="spellEnd"/>
            <w:r w:rsidR="00AD4CB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53858046" w14:textId="3E478202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396E14F" w14:textId="58535EFE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14:paraId="0E4E7269" w14:textId="11700F11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4599" w14:paraId="721104FB" w14:textId="77777777" w:rsidTr="001B4599">
        <w:tc>
          <w:tcPr>
            <w:tcW w:w="2336" w:type="dxa"/>
          </w:tcPr>
          <w:p w14:paraId="641E531E" w14:textId="1414B8AA" w:rsidR="001B4599" w:rsidRPr="00AD4CB9" w:rsidRDefault="00610A51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момент</w:t>
            </w:r>
            <w:r w:rsidR="00AD4CB9">
              <w:rPr>
                <w:rFonts w:ascii="Times New Roman" w:hAnsi="Times New Roman"/>
                <w:sz w:val="28"/>
                <w:szCs w:val="28"/>
                <w:lang w:val="en-US"/>
              </w:rPr>
              <w:t>(Km)</w:t>
            </w:r>
          </w:p>
        </w:tc>
        <w:tc>
          <w:tcPr>
            <w:tcW w:w="2336" w:type="dxa"/>
          </w:tcPr>
          <w:p w14:paraId="7A678C9F" w14:textId="290E832A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</w:t>
            </w:r>
          </w:p>
        </w:tc>
        <w:tc>
          <w:tcPr>
            <w:tcW w:w="2336" w:type="dxa"/>
          </w:tcPr>
          <w:p w14:paraId="718AB116" w14:textId="12FEBC05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70B8869C" w14:textId="60A15A35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</w:tr>
      <w:tr w:rsidR="001B4599" w14:paraId="2F85E24D" w14:textId="77777777" w:rsidTr="001B4599">
        <w:tc>
          <w:tcPr>
            <w:tcW w:w="2336" w:type="dxa"/>
          </w:tcPr>
          <w:p w14:paraId="11F90A32" w14:textId="79FCFE30" w:rsidR="001B4599" w:rsidRPr="00AD4CB9" w:rsidRDefault="00610A51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</w:t>
            </w:r>
            <w:r w:rsidR="00AD4CB9">
              <w:rPr>
                <w:rFonts w:ascii="Times New Roman" w:hAnsi="Times New Roman"/>
                <w:sz w:val="28"/>
                <w:szCs w:val="28"/>
                <w:lang w:val="en-US"/>
              </w:rPr>
              <w:t>(M)</w:t>
            </w:r>
          </w:p>
        </w:tc>
        <w:tc>
          <w:tcPr>
            <w:tcW w:w="2336" w:type="dxa"/>
          </w:tcPr>
          <w:p w14:paraId="1A08E121" w14:textId="2CCAA8EB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2336" w:type="dxa"/>
          </w:tcPr>
          <w:p w14:paraId="61B174F8" w14:textId="517FD22C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6FE140F5" w14:textId="2FAED154" w:rsidR="001B4599" w:rsidRDefault="001B4599" w:rsidP="00D3273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8F32E04" w14:textId="77777777" w:rsidR="005C784E" w:rsidRDefault="005C784E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9182E31" w14:textId="11262760" w:rsidR="005C784E" w:rsidRDefault="005C784E" w:rsidP="005C7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84E">
        <w:rPr>
          <w:rFonts w:ascii="Times New Roman" w:hAnsi="Times New Roman"/>
          <w:sz w:val="28"/>
          <w:szCs w:val="28"/>
        </w:rPr>
        <w:t xml:space="preserve">Следующий шаг состоит в вычислении </w:t>
      </w:r>
      <w:r w:rsidRPr="00332D64">
        <w:rPr>
          <w:rFonts w:ascii="Times New Roman" w:hAnsi="Times New Roman"/>
          <w:sz w:val="28"/>
          <w:szCs w:val="28"/>
          <w:highlight w:val="lightGray"/>
        </w:rPr>
        <w:t>вектора приоритетов</w:t>
      </w:r>
      <w:r w:rsidRPr="005C784E">
        <w:rPr>
          <w:rFonts w:ascii="Times New Roman" w:hAnsi="Times New Roman"/>
          <w:sz w:val="28"/>
          <w:szCs w:val="28"/>
        </w:rPr>
        <w:t xml:space="preserve"> по данной матрице. В математических терминах это </w:t>
      </w:r>
      <w:r w:rsidRPr="00332D64">
        <w:rPr>
          <w:rFonts w:ascii="Times New Roman" w:hAnsi="Times New Roman"/>
          <w:sz w:val="28"/>
          <w:szCs w:val="28"/>
          <w:highlight w:val="lightGray"/>
        </w:rPr>
        <w:t>вычисление главного собственного вектора</w:t>
      </w:r>
      <w:r w:rsidRPr="005C784E">
        <w:rPr>
          <w:rFonts w:ascii="Times New Roman" w:hAnsi="Times New Roman"/>
          <w:sz w:val="28"/>
          <w:szCs w:val="28"/>
        </w:rPr>
        <w:t xml:space="preserve">, который </w:t>
      </w:r>
      <w:r w:rsidRPr="00332D64">
        <w:rPr>
          <w:rFonts w:ascii="Times New Roman" w:hAnsi="Times New Roman"/>
          <w:sz w:val="28"/>
          <w:szCs w:val="28"/>
          <w:highlight w:val="lightGray"/>
        </w:rPr>
        <w:t>после нормализации становится вектором приоритетов</w:t>
      </w:r>
      <w:r w:rsidRPr="005C784E">
        <w:rPr>
          <w:rFonts w:ascii="Times New Roman" w:hAnsi="Times New Roman"/>
          <w:sz w:val="28"/>
          <w:szCs w:val="28"/>
        </w:rPr>
        <w:t>. Относительные веса вычисляются в виде средних значений элементов соответствующ</w:t>
      </w:r>
      <w:bookmarkStart w:id="0" w:name="_GoBack"/>
      <w:bookmarkEnd w:id="0"/>
      <w:r w:rsidRPr="005C784E">
        <w:rPr>
          <w:rFonts w:ascii="Times New Roman" w:hAnsi="Times New Roman"/>
          <w:sz w:val="28"/>
          <w:szCs w:val="28"/>
        </w:rPr>
        <w:t>их строк нормализованной матрицы N, элементы которой определяются путем деления элементов каждого столбца матрицы парных сравнений на сумму элементов этого же столб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8C6AB9" w14:paraId="33F4D48A" w14:textId="77777777" w:rsidTr="00AD4CB9">
        <w:tc>
          <w:tcPr>
            <w:tcW w:w="1335" w:type="dxa"/>
          </w:tcPr>
          <w:p w14:paraId="74AE2EB5" w14:textId="0D6C3115" w:rsidR="008C6AB9" w:rsidRP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Mn</w:t>
            </w:r>
            <w:proofErr w:type="spellEnd"/>
          </w:p>
        </w:tc>
        <w:tc>
          <w:tcPr>
            <w:tcW w:w="1335" w:type="dxa"/>
          </w:tcPr>
          <w:p w14:paraId="5942D97A" w14:textId="483AAFAD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335" w:type="dxa"/>
          </w:tcPr>
          <w:p w14:paraId="749E03BF" w14:textId="0E7260CF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335" w:type="dxa"/>
          </w:tcPr>
          <w:p w14:paraId="6D029BD6" w14:textId="54F89A53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335" w:type="dxa"/>
          </w:tcPr>
          <w:p w14:paraId="18215ED9" w14:textId="604533AC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335" w:type="dxa"/>
          </w:tcPr>
          <w:p w14:paraId="53407948" w14:textId="59DC3F4D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335" w:type="dxa"/>
          </w:tcPr>
          <w:p w14:paraId="6B799FD0" w14:textId="71754370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8C6AB9" w14:paraId="7EBBCD72" w14:textId="77777777" w:rsidTr="00332D64">
        <w:tc>
          <w:tcPr>
            <w:tcW w:w="1335" w:type="dxa"/>
          </w:tcPr>
          <w:p w14:paraId="528A9437" w14:textId="633E1F6C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335" w:type="dxa"/>
            <w:vAlign w:val="bottom"/>
          </w:tcPr>
          <w:p w14:paraId="2964D2E8" w14:textId="7B89438E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8</w:t>
            </w:r>
          </w:p>
        </w:tc>
        <w:tc>
          <w:tcPr>
            <w:tcW w:w="1335" w:type="dxa"/>
            <w:vAlign w:val="bottom"/>
          </w:tcPr>
          <w:p w14:paraId="1BFBC85A" w14:textId="5BF19173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4</w:t>
            </w:r>
          </w:p>
        </w:tc>
        <w:tc>
          <w:tcPr>
            <w:tcW w:w="1335" w:type="dxa"/>
            <w:vAlign w:val="bottom"/>
          </w:tcPr>
          <w:p w14:paraId="2541F5C5" w14:textId="5D65D426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4</w:t>
            </w:r>
          </w:p>
        </w:tc>
        <w:tc>
          <w:tcPr>
            <w:tcW w:w="1335" w:type="dxa"/>
            <w:vAlign w:val="bottom"/>
          </w:tcPr>
          <w:p w14:paraId="6E7E4E92" w14:textId="26889ACF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71</w:t>
            </w:r>
          </w:p>
        </w:tc>
        <w:tc>
          <w:tcPr>
            <w:tcW w:w="1335" w:type="dxa"/>
            <w:vAlign w:val="bottom"/>
          </w:tcPr>
          <w:p w14:paraId="7E99263B" w14:textId="61A7CB58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7</w:t>
            </w:r>
          </w:p>
        </w:tc>
        <w:tc>
          <w:tcPr>
            <w:tcW w:w="1335" w:type="dxa"/>
            <w:vAlign w:val="bottom"/>
          </w:tcPr>
          <w:p w14:paraId="545C948D" w14:textId="7D30C821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7</w:t>
            </w:r>
          </w:p>
        </w:tc>
      </w:tr>
      <w:tr w:rsidR="008C6AB9" w14:paraId="23B94721" w14:textId="77777777" w:rsidTr="00332D64">
        <w:tc>
          <w:tcPr>
            <w:tcW w:w="1335" w:type="dxa"/>
          </w:tcPr>
          <w:p w14:paraId="05C581A8" w14:textId="614855E3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335" w:type="dxa"/>
            <w:vAlign w:val="bottom"/>
          </w:tcPr>
          <w:p w14:paraId="050BCB99" w14:textId="537AA009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4</w:t>
            </w:r>
          </w:p>
        </w:tc>
        <w:tc>
          <w:tcPr>
            <w:tcW w:w="1335" w:type="dxa"/>
            <w:vAlign w:val="bottom"/>
          </w:tcPr>
          <w:p w14:paraId="308E5D96" w14:textId="225A5176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7</w:t>
            </w:r>
          </w:p>
        </w:tc>
        <w:tc>
          <w:tcPr>
            <w:tcW w:w="1335" w:type="dxa"/>
            <w:vAlign w:val="bottom"/>
          </w:tcPr>
          <w:p w14:paraId="60A91563" w14:textId="7DF3EDAF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7</w:t>
            </w:r>
          </w:p>
        </w:tc>
        <w:tc>
          <w:tcPr>
            <w:tcW w:w="1335" w:type="dxa"/>
            <w:vAlign w:val="bottom"/>
          </w:tcPr>
          <w:p w14:paraId="51A66542" w14:textId="11F26044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3</w:t>
            </w:r>
          </w:p>
        </w:tc>
        <w:tc>
          <w:tcPr>
            <w:tcW w:w="1335" w:type="dxa"/>
            <w:vAlign w:val="bottom"/>
          </w:tcPr>
          <w:p w14:paraId="77877D33" w14:textId="1A63D6C4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5</w:t>
            </w:r>
          </w:p>
        </w:tc>
        <w:tc>
          <w:tcPr>
            <w:tcW w:w="1335" w:type="dxa"/>
            <w:vAlign w:val="bottom"/>
          </w:tcPr>
          <w:p w14:paraId="23DB00C5" w14:textId="0332CA50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6</w:t>
            </w:r>
          </w:p>
        </w:tc>
      </w:tr>
      <w:tr w:rsidR="008C6AB9" w14:paraId="3BB4AE56" w14:textId="77777777" w:rsidTr="00332D64">
        <w:tc>
          <w:tcPr>
            <w:tcW w:w="1335" w:type="dxa"/>
          </w:tcPr>
          <w:p w14:paraId="15EA945C" w14:textId="2F13D5A2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335" w:type="dxa"/>
            <w:vAlign w:val="bottom"/>
          </w:tcPr>
          <w:p w14:paraId="634A38F4" w14:textId="4E881FE0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4</w:t>
            </w:r>
          </w:p>
        </w:tc>
        <w:tc>
          <w:tcPr>
            <w:tcW w:w="1335" w:type="dxa"/>
            <w:vAlign w:val="bottom"/>
          </w:tcPr>
          <w:p w14:paraId="3177D6F0" w14:textId="573BB2C9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7</w:t>
            </w:r>
          </w:p>
        </w:tc>
        <w:tc>
          <w:tcPr>
            <w:tcW w:w="1335" w:type="dxa"/>
            <w:vAlign w:val="bottom"/>
          </w:tcPr>
          <w:p w14:paraId="5D7D770C" w14:textId="2846B4C5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7</w:t>
            </w:r>
          </w:p>
        </w:tc>
        <w:tc>
          <w:tcPr>
            <w:tcW w:w="1335" w:type="dxa"/>
            <w:vAlign w:val="bottom"/>
          </w:tcPr>
          <w:p w14:paraId="314CFA9A" w14:textId="3B91A4AF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3</w:t>
            </w:r>
          </w:p>
        </w:tc>
        <w:tc>
          <w:tcPr>
            <w:tcW w:w="1335" w:type="dxa"/>
            <w:vAlign w:val="bottom"/>
          </w:tcPr>
          <w:p w14:paraId="7136A75B" w14:textId="5D67B37A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5</w:t>
            </w:r>
          </w:p>
        </w:tc>
        <w:tc>
          <w:tcPr>
            <w:tcW w:w="1335" w:type="dxa"/>
            <w:vAlign w:val="bottom"/>
          </w:tcPr>
          <w:p w14:paraId="58BF3DDA" w14:textId="6E5D2A5B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6</w:t>
            </w:r>
          </w:p>
        </w:tc>
      </w:tr>
      <w:tr w:rsidR="008C6AB9" w14:paraId="67186746" w14:textId="77777777" w:rsidTr="00332D64">
        <w:tc>
          <w:tcPr>
            <w:tcW w:w="1335" w:type="dxa"/>
          </w:tcPr>
          <w:p w14:paraId="1D90E06D" w14:textId="26F77E78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1335" w:type="dxa"/>
            <w:vAlign w:val="bottom"/>
          </w:tcPr>
          <w:p w14:paraId="59FE7E80" w14:textId="072ED980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6</w:t>
            </w:r>
          </w:p>
        </w:tc>
        <w:tc>
          <w:tcPr>
            <w:tcW w:w="1335" w:type="dxa"/>
            <w:vAlign w:val="bottom"/>
          </w:tcPr>
          <w:p w14:paraId="1347EA97" w14:textId="2B5AC178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36</w:t>
            </w:r>
          </w:p>
        </w:tc>
        <w:tc>
          <w:tcPr>
            <w:tcW w:w="1335" w:type="dxa"/>
            <w:vAlign w:val="bottom"/>
          </w:tcPr>
          <w:p w14:paraId="48FF6085" w14:textId="53BCD463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36</w:t>
            </w:r>
          </w:p>
        </w:tc>
        <w:tc>
          <w:tcPr>
            <w:tcW w:w="1335" w:type="dxa"/>
            <w:vAlign w:val="bottom"/>
          </w:tcPr>
          <w:p w14:paraId="0826BAF7" w14:textId="0E2CB1DC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4</w:t>
            </w:r>
          </w:p>
        </w:tc>
        <w:tc>
          <w:tcPr>
            <w:tcW w:w="1335" w:type="dxa"/>
            <w:vAlign w:val="bottom"/>
          </w:tcPr>
          <w:p w14:paraId="50DF57BE" w14:textId="63AFFADE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7</w:t>
            </w:r>
          </w:p>
        </w:tc>
        <w:tc>
          <w:tcPr>
            <w:tcW w:w="1335" w:type="dxa"/>
            <w:vAlign w:val="bottom"/>
          </w:tcPr>
          <w:p w14:paraId="2335EED7" w14:textId="71380E75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50</w:t>
            </w:r>
          </w:p>
        </w:tc>
      </w:tr>
      <w:tr w:rsidR="008C6AB9" w14:paraId="0A1713C5" w14:textId="77777777" w:rsidTr="00332D64">
        <w:tc>
          <w:tcPr>
            <w:tcW w:w="1335" w:type="dxa"/>
          </w:tcPr>
          <w:p w14:paraId="2E3ED8F9" w14:textId="7FBB9A88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1335" w:type="dxa"/>
            <w:vAlign w:val="bottom"/>
          </w:tcPr>
          <w:p w14:paraId="3C169B8E" w14:textId="0E8F895B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9</w:t>
            </w:r>
          </w:p>
        </w:tc>
        <w:tc>
          <w:tcPr>
            <w:tcW w:w="1335" w:type="dxa"/>
            <w:vAlign w:val="bottom"/>
          </w:tcPr>
          <w:p w14:paraId="4A5A5AEC" w14:textId="33951C6F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4</w:t>
            </w:r>
          </w:p>
        </w:tc>
        <w:tc>
          <w:tcPr>
            <w:tcW w:w="1335" w:type="dxa"/>
            <w:vAlign w:val="bottom"/>
          </w:tcPr>
          <w:p w14:paraId="075EDC64" w14:textId="7A70A6E3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4</w:t>
            </w:r>
          </w:p>
        </w:tc>
        <w:tc>
          <w:tcPr>
            <w:tcW w:w="1335" w:type="dxa"/>
            <w:vAlign w:val="bottom"/>
          </w:tcPr>
          <w:p w14:paraId="5D3994D6" w14:textId="4EBF4721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5</w:t>
            </w:r>
          </w:p>
        </w:tc>
        <w:tc>
          <w:tcPr>
            <w:tcW w:w="1335" w:type="dxa"/>
            <w:vAlign w:val="bottom"/>
          </w:tcPr>
          <w:p w14:paraId="050FAB8A" w14:textId="1B188FC9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9</w:t>
            </w:r>
          </w:p>
        </w:tc>
        <w:tc>
          <w:tcPr>
            <w:tcW w:w="1335" w:type="dxa"/>
            <w:vAlign w:val="bottom"/>
          </w:tcPr>
          <w:p w14:paraId="45347FC9" w14:textId="1850E0D9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6</w:t>
            </w:r>
          </w:p>
        </w:tc>
      </w:tr>
      <w:tr w:rsidR="008C6AB9" w14:paraId="55B20790" w14:textId="77777777" w:rsidTr="00332D64">
        <w:tc>
          <w:tcPr>
            <w:tcW w:w="1335" w:type="dxa"/>
          </w:tcPr>
          <w:p w14:paraId="325E2690" w14:textId="5B24448C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335" w:type="dxa"/>
            <w:vAlign w:val="bottom"/>
          </w:tcPr>
          <w:p w14:paraId="60FA2C6A" w14:textId="71CE9B9A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8</w:t>
            </w:r>
          </w:p>
        </w:tc>
        <w:tc>
          <w:tcPr>
            <w:tcW w:w="1335" w:type="dxa"/>
            <w:vAlign w:val="bottom"/>
          </w:tcPr>
          <w:p w14:paraId="7886D0FF" w14:textId="1E345AAF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1</w:t>
            </w:r>
          </w:p>
        </w:tc>
        <w:tc>
          <w:tcPr>
            <w:tcW w:w="1335" w:type="dxa"/>
            <w:vAlign w:val="bottom"/>
          </w:tcPr>
          <w:p w14:paraId="670CB574" w14:textId="5987A93D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1</w:t>
            </w:r>
          </w:p>
        </w:tc>
        <w:tc>
          <w:tcPr>
            <w:tcW w:w="1335" w:type="dxa"/>
            <w:vAlign w:val="bottom"/>
          </w:tcPr>
          <w:p w14:paraId="6D9A15DA" w14:textId="447475CE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5</w:t>
            </w:r>
          </w:p>
        </w:tc>
        <w:tc>
          <w:tcPr>
            <w:tcW w:w="1335" w:type="dxa"/>
            <w:vAlign w:val="bottom"/>
          </w:tcPr>
          <w:p w14:paraId="4B454FEB" w14:textId="42D84836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7</w:t>
            </w:r>
          </w:p>
        </w:tc>
        <w:tc>
          <w:tcPr>
            <w:tcW w:w="1335" w:type="dxa"/>
            <w:vAlign w:val="bottom"/>
          </w:tcPr>
          <w:p w14:paraId="3D17D0CC" w14:textId="7E571A6D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7</w:t>
            </w:r>
          </w:p>
        </w:tc>
      </w:tr>
    </w:tbl>
    <w:p w14:paraId="5CECAFC8" w14:textId="77777777" w:rsidR="008C6AB9" w:rsidRDefault="008C6AB9" w:rsidP="008C6A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9C79FD" w14:paraId="02AA85F7" w14:textId="77777777" w:rsidTr="008C6AB9">
        <w:tc>
          <w:tcPr>
            <w:tcW w:w="1335" w:type="dxa"/>
          </w:tcPr>
          <w:p w14:paraId="7C1F6714" w14:textId="77777777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5BC2570F" w14:textId="150B4203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35" w:type="dxa"/>
          </w:tcPr>
          <w:p w14:paraId="4992D0C3" w14:textId="6BF017CC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35" w:type="dxa"/>
          </w:tcPr>
          <w:p w14:paraId="205F9B6A" w14:textId="74CDDB7A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35" w:type="dxa"/>
          </w:tcPr>
          <w:p w14:paraId="0ED9EB6E" w14:textId="1869C697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35" w:type="dxa"/>
          </w:tcPr>
          <w:p w14:paraId="59299E18" w14:textId="2CF45EA8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35" w:type="dxa"/>
          </w:tcPr>
          <w:p w14:paraId="2CA2F555" w14:textId="35E017AB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9C79FD" w14:paraId="56F0ED7C" w14:textId="77777777" w:rsidTr="00332D64">
        <w:tc>
          <w:tcPr>
            <w:tcW w:w="1335" w:type="dxa"/>
          </w:tcPr>
          <w:p w14:paraId="62E1FE2A" w14:textId="50EC20B6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35" w:type="dxa"/>
            <w:vAlign w:val="bottom"/>
          </w:tcPr>
          <w:p w14:paraId="12E07C43" w14:textId="0611616B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30</w:t>
            </w:r>
          </w:p>
        </w:tc>
        <w:tc>
          <w:tcPr>
            <w:tcW w:w="1335" w:type="dxa"/>
            <w:vAlign w:val="bottom"/>
          </w:tcPr>
          <w:p w14:paraId="490BC924" w14:textId="63D30569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71</w:t>
            </w:r>
          </w:p>
        </w:tc>
        <w:tc>
          <w:tcPr>
            <w:tcW w:w="1335" w:type="dxa"/>
            <w:vAlign w:val="bottom"/>
          </w:tcPr>
          <w:p w14:paraId="643049C2" w14:textId="3183682F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34</w:t>
            </w:r>
          </w:p>
        </w:tc>
        <w:tc>
          <w:tcPr>
            <w:tcW w:w="1335" w:type="dxa"/>
            <w:vAlign w:val="bottom"/>
          </w:tcPr>
          <w:p w14:paraId="2B8A95F5" w14:textId="1940A127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9</w:t>
            </w:r>
          </w:p>
        </w:tc>
        <w:tc>
          <w:tcPr>
            <w:tcW w:w="1335" w:type="dxa"/>
            <w:vAlign w:val="bottom"/>
          </w:tcPr>
          <w:p w14:paraId="7EA7A2DB" w14:textId="5F7312FB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34</w:t>
            </w:r>
          </w:p>
        </w:tc>
        <w:tc>
          <w:tcPr>
            <w:tcW w:w="1335" w:type="dxa"/>
            <w:vAlign w:val="bottom"/>
          </w:tcPr>
          <w:p w14:paraId="001F9703" w14:textId="5CAC21C4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3</w:t>
            </w:r>
          </w:p>
        </w:tc>
      </w:tr>
      <w:tr w:rsidR="009C79FD" w14:paraId="260DE770" w14:textId="77777777" w:rsidTr="00332D64">
        <w:tc>
          <w:tcPr>
            <w:tcW w:w="1335" w:type="dxa"/>
          </w:tcPr>
          <w:p w14:paraId="73D38C01" w14:textId="2C1F4EB1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35" w:type="dxa"/>
            <w:vAlign w:val="bottom"/>
          </w:tcPr>
          <w:p w14:paraId="15AF086A" w14:textId="52983C56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6</w:t>
            </w:r>
          </w:p>
        </w:tc>
        <w:tc>
          <w:tcPr>
            <w:tcW w:w="1335" w:type="dxa"/>
            <w:vAlign w:val="bottom"/>
          </w:tcPr>
          <w:p w14:paraId="76E27C55" w14:textId="354F8ACE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4</w:t>
            </w:r>
          </w:p>
        </w:tc>
        <w:tc>
          <w:tcPr>
            <w:tcW w:w="1335" w:type="dxa"/>
            <w:vAlign w:val="bottom"/>
          </w:tcPr>
          <w:p w14:paraId="69C8C110" w14:textId="478CD953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34</w:t>
            </w:r>
          </w:p>
        </w:tc>
        <w:tc>
          <w:tcPr>
            <w:tcW w:w="1335" w:type="dxa"/>
            <w:vAlign w:val="bottom"/>
          </w:tcPr>
          <w:p w14:paraId="55A36A23" w14:textId="017A32DA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43</w:t>
            </w:r>
          </w:p>
        </w:tc>
        <w:tc>
          <w:tcPr>
            <w:tcW w:w="1335" w:type="dxa"/>
            <w:vAlign w:val="bottom"/>
          </w:tcPr>
          <w:p w14:paraId="792BAD0F" w14:textId="47FD85AC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34</w:t>
            </w:r>
          </w:p>
        </w:tc>
        <w:tc>
          <w:tcPr>
            <w:tcW w:w="1335" w:type="dxa"/>
            <w:vAlign w:val="bottom"/>
          </w:tcPr>
          <w:p w14:paraId="1B9B0B51" w14:textId="63FE0554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31</w:t>
            </w:r>
          </w:p>
        </w:tc>
      </w:tr>
      <w:tr w:rsidR="009C79FD" w14:paraId="6CD8824C" w14:textId="77777777" w:rsidTr="00332D64">
        <w:tc>
          <w:tcPr>
            <w:tcW w:w="1335" w:type="dxa"/>
          </w:tcPr>
          <w:p w14:paraId="7E747253" w14:textId="3FB6E3B2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35" w:type="dxa"/>
            <w:vAlign w:val="bottom"/>
          </w:tcPr>
          <w:p w14:paraId="5452D4A9" w14:textId="231F57C3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0</w:t>
            </w:r>
          </w:p>
        </w:tc>
        <w:tc>
          <w:tcPr>
            <w:tcW w:w="1335" w:type="dxa"/>
            <w:vAlign w:val="bottom"/>
          </w:tcPr>
          <w:p w14:paraId="08B530A3" w14:textId="04768B11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5</w:t>
            </w:r>
          </w:p>
        </w:tc>
        <w:tc>
          <w:tcPr>
            <w:tcW w:w="1335" w:type="dxa"/>
            <w:vAlign w:val="bottom"/>
          </w:tcPr>
          <w:p w14:paraId="2A179D81" w14:textId="52C1B9A1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1</w:t>
            </w:r>
          </w:p>
        </w:tc>
        <w:tc>
          <w:tcPr>
            <w:tcW w:w="1335" w:type="dxa"/>
            <w:vAlign w:val="bottom"/>
          </w:tcPr>
          <w:p w14:paraId="670231DB" w14:textId="6CFB4701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7</w:t>
            </w:r>
          </w:p>
        </w:tc>
        <w:tc>
          <w:tcPr>
            <w:tcW w:w="1335" w:type="dxa"/>
            <w:vAlign w:val="bottom"/>
          </w:tcPr>
          <w:p w14:paraId="5A3F9026" w14:textId="7EDFD251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1</w:t>
            </w:r>
          </w:p>
        </w:tc>
        <w:tc>
          <w:tcPr>
            <w:tcW w:w="1335" w:type="dxa"/>
            <w:vAlign w:val="bottom"/>
          </w:tcPr>
          <w:p w14:paraId="5389E9BB" w14:textId="6B946F6D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9</w:t>
            </w:r>
          </w:p>
        </w:tc>
      </w:tr>
      <w:tr w:rsidR="009C79FD" w14:paraId="0C2E75C7" w14:textId="77777777" w:rsidTr="00332D64">
        <w:tc>
          <w:tcPr>
            <w:tcW w:w="1335" w:type="dxa"/>
          </w:tcPr>
          <w:p w14:paraId="490B95DE" w14:textId="20CB0B97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35" w:type="dxa"/>
            <w:vAlign w:val="bottom"/>
          </w:tcPr>
          <w:p w14:paraId="5C815404" w14:textId="38838822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30</w:t>
            </w:r>
          </w:p>
        </w:tc>
        <w:tc>
          <w:tcPr>
            <w:tcW w:w="1335" w:type="dxa"/>
            <w:vAlign w:val="bottom"/>
          </w:tcPr>
          <w:p w14:paraId="68810CA5" w14:textId="290A4A9B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3</w:t>
            </w:r>
          </w:p>
        </w:tc>
        <w:tc>
          <w:tcPr>
            <w:tcW w:w="1335" w:type="dxa"/>
            <w:vAlign w:val="bottom"/>
          </w:tcPr>
          <w:p w14:paraId="39CF0510" w14:textId="0ADCF660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6</w:t>
            </w:r>
          </w:p>
        </w:tc>
        <w:tc>
          <w:tcPr>
            <w:tcW w:w="1335" w:type="dxa"/>
            <w:vAlign w:val="bottom"/>
          </w:tcPr>
          <w:p w14:paraId="5601F899" w14:textId="59E48116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9</w:t>
            </w:r>
          </w:p>
        </w:tc>
        <w:tc>
          <w:tcPr>
            <w:tcW w:w="1335" w:type="dxa"/>
            <w:vAlign w:val="bottom"/>
          </w:tcPr>
          <w:p w14:paraId="24AAF1DB" w14:textId="2E391C62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6</w:t>
            </w:r>
          </w:p>
        </w:tc>
        <w:tc>
          <w:tcPr>
            <w:tcW w:w="1335" w:type="dxa"/>
            <w:vAlign w:val="bottom"/>
          </w:tcPr>
          <w:p w14:paraId="4D0D2417" w14:textId="6002AAF3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3</w:t>
            </w:r>
          </w:p>
        </w:tc>
      </w:tr>
      <w:tr w:rsidR="009C79FD" w14:paraId="6F4B13EB" w14:textId="77777777" w:rsidTr="00332D64">
        <w:tc>
          <w:tcPr>
            <w:tcW w:w="1335" w:type="dxa"/>
          </w:tcPr>
          <w:p w14:paraId="6D690A96" w14:textId="3F7530B3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35" w:type="dxa"/>
            <w:vAlign w:val="bottom"/>
          </w:tcPr>
          <w:p w14:paraId="71C81EA4" w14:textId="616513D4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0</w:t>
            </w:r>
          </w:p>
        </w:tc>
        <w:tc>
          <w:tcPr>
            <w:tcW w:w="1335" w:type="dxa"/>
            <w:vAlign w:val="bottom"/>
          </w:tcPr>
          <w:p w14:paraId="254C670D" w14:textId="7DB686E6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5</w:t>
            </w:r>
          </w:p>
        </w:tc>
        <w:tc>
          <w:tcPr>
            <w:tcW w:w="1335" w:type="dxa"/>
            <w:vAlign w:val="bottom"/>
          </w:tcPr>
          <w:p w14:paraId="7F1A1FBB" w14:textId="5E62326B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1</w:t>
            </w:r>
          </w:p>
        </w:tc>
        <w:tc>
          <w:tcPr>
            <w:tcW w:w="1335" w:type="dxa"/>
            <w:vAlign w:val="bottom"/>
          </w:tcPr>
          <w:p w14:paraId="28404A1D" w14:textId="78351F4A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7</w:t>
            </w:r>
          </w:p>
        </w:tc>
        <w:tc>
          <w:tcPr>
            <w:tcW w:w="1335" w:type="dxa"/>
            <w:vAlign w:val="bottom"/>
          </w:tcPr>
          <w:p w14:paraId="4567F3B5" w14:textId="28FE53B8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1</w:t>
            </w:r>
          </w:p>
        </w:tc>
        <w:tc>
          <w:tcPr>
            <w:tcW w:w="1335" w:type="dxa"/>
            <w:vAlign w:val="bottom"/>
          </w:tcPr>
          <w:p w14:paraId="3FFD30EF" w14:textId="3FDE7ACF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9</w:t>
            </w:r>
          </w:p>
        </w:tc>
      </w:tr>
      <w:tr w:rsidR="009C79FD" w14:paraId="06C9E9A2" w14:textId="77777777" w:rsidTr="00332D64">
        <w:tc>
          <w:tcPr>
            <w:tcW w:w="1335" w:type="dxa"/>
          </w:tcPr>
          <w:p w14:paraId="2E480912" w14:textId="0350254C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335" w:type="dxa"/>
            <w:vAlign w:val="bottom"/>
          </w:tcPr>
          <w:p w14:paraId="1C90C431" w14:textId="551A1D2E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5</w:t>
            </w:r>
          </w:p>
        </w:tc>
        <w:tc>
          <w:tcPr>
            <w:tcW w:w="1335" w:type="dxa"/>
            <w:vAlign w:val="bottom"/>
          </w:tcPr>
          <w:p w14:paraId="78C35EAB" w14:textId="65DE6093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3</w:t>
            </w:r>
          </w:p>
        </w:tc>
        <w:tc>
          <w:tcPr>
            <w:tcW w:w="1335" w:type="dxa"/>
            <w:vAlign w:val="bottom"/>
          </w:tcPr>
          <w:p w14:paraId="7A13C246" w14:textId="1F2BD2B4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4</w:t>
            </w:r>
          </w:p>
        </w:tc>
        <w:tc>
          <w:tcPr>
            <w:tcW w:w="1335" w:type="dxa"/>
            <w:vAlign w:val="bottom"/>
          </w:tcPr>
          <w:p w14:paraId="6310F6E2" w14:textId="6F3EFB0F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4</w:t>
            </w:r>
          </w:p>
        </w:tc>
        <w:tc>
          <w:tcPr>
            <w:tcW w:w="1335" w:type="dxa"/>
            <w:vAlign w:val="bottom"/>
          </w:tcPr>
          <w:p w14:paraId="1CDC14E5" w14:textId="5E326D14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4</w:t>
            </w:r>
          </w:p>
        </w:tc>
        <w:tc>
          <w:tcPr>
            <w:tcW w:w="1335" w:type="dxa"/>
            <w:vAlign w:val="bottom"/>
          </w:tcPr>
          <w:p w14:paraId="421A5209" w14:textId="4F8F7134" w:rsidR="009C79FD" w:rsidRDefault="009C79FD" w:rsidP="009C79F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6</w:t>
            </w:r>
          </w:p>
        </w:tc>
      </w:tr>
    </w:tbl>
    <w:p w14:paraId="54797084" w14:textId="77777777" w:rsidR="008C6AB9" w:rsidRDefault="008C6AB9" w:rsidP="008C6A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8C6AB9" w14:paraId="600AB604" w14:textId="77777777" w:rsidTr="008C6AB9">
        <w:tc>
          <w:tcPr>
            <w:tcW w:w="1335" w:type="dxa"/>
          </w:tcPr>
          <w:p w14:paraId="679A2742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1FE0F901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14BD4FAB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3DA5FE5B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241BBB7B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56F43007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70E36E48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AB9" w14:paraId="14132B2F" w14:textId="77777777" w:rsidTr="00332D64">
        <w:tc>
          <w:tcPr>
            <w:tcW w:w="1335" w:type="dxa"/>
          </w:tcPr>
          <w:p w14:paraId="15F5AD05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vAlign w:val="bottom"/>
          </w:tcPr>
          <w:p w14:paraId="0CFB4C12" w14:textId="60D54088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2</w:t>
            </w:r>
          </w:p>
        </w:tc>
        <w:tc>
          <w:tcPr>
            <w:tcW w:w="1335" w:type="dxa"/>
            <w:vAlign w:val="bottom"/>
          </w:tcPr>
          <w:p w14:paraId="1FA20B4F" w14:textId="70199D2F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3</w:t>
            </w:r>
          </w:p>
        </w:tc>
        <w:tc>
          <w:tcPr>
            <w:tcW w:w="1335" w:type="dxa"/>
            <w:vAlign w:val="bottom"/>
          </w:tcPr>
          <w:p w14:paraId="26989517" w14:textId="21B016FA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0</w:t>
            </w:r>
          </w:p>
        </w:tc>
        <w:tc>
          <w:tcPr>
            <w:tcW w:w="1335" w:type="dxa"/>
            <w:vAlign w:val="bottom"/>
          </w:tcPr>
          <w:p w14:paraId="469C6075" w14:textId="7B6E34E1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0</w:t>
            </w:r>
          </w:p>
        </w:tc>
        <w:tc>
          <w:tcPr>
            <w:tcW w:w="1335" w:type="dxa"/>
            <w:vAlign w:val="bottom"/>
          </w:tcPr>
          <w:p w14:paraId="782D3ED1" w14:textId="4DEFA78E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0</w:t>
            </w:r>
          </w:p>
        </w:tc>
        <w:tc>
          <w:tcPr>
            <w:tcW w:w="1335" w:type="dxa"/>
            <w:vAlign w:val="bottom"/>
          </w:tcPr>
          <w:p w14:paraId="7ACFE1B7" w14:textId="7DFBCA53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6</w:t>
            </w:r>
          </w:p>
        </w:tc>
      </w:tr>
      <w:tr w:rsidR="008C6AB9" w14:paraId="1A72041B" w14:textId="77777777" w:rsidTr="00332D64">
        <w:tc>
          <w:tcPr>
            <w:tcW w:w="1335" w:type="dxa"/>
          </w:tcPr>
          <w:p w14:paraId="3E6C6DBC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vAlign w:val="bottom"/>
          </w:tcPr>
          <w:p w14:paraId="60BA9FF5" w14:textId="3F8DC6E4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35</w:t>
            </w:r>
          </w:p>
        </w:tc>
        <w:tc>
          <w:tcPr>
            <w:tcW w:w="1335" w:type="dxa"/>
            <w:vAlign w:val="bottom"/>
          </w:tcPr>
          <w:p w14:paraId="729771F6" w14:textId="3D13F2AB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38</w:t>
            </w:r>
          </w:p>
        </w:tc>
        <w:tc>
          <w:tcPr>
            <w:tcW w:w="1335" w:type="dxa"/>
            <w:vAlign w:val="bottom"/>
          </w:tcPr>
          <w:p w14:paraId="36FBE327" w14:textId="41515BCB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40</w:t>
            </w:r>
          </w:p>
        </w:tc>
        <w:tc>
          <w:tcPr>
            <w:tcW w:w="1335" w:type="dxa"/>
            <w:vAlign w:val="bottom"/>
          </w:tcPr>
          <w:p w14:paraId="78462183" w14:textId="693B5422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33</w:t>
            </w:r>
          </w:p>
        </w:tc>
        <w:tc>
          <w:tcPr>
            <w:tcW w:w="1335" w:type="dxa"/>
            <w:vAlign w:val="bottom"/>
          </w:tcPr>
          <w:p w14:paraId="35809055" w14:textId="241790F1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40</w:t>
            </w:r>
          </w:p>
        </w:tc>
        <w:tc>
          <w:tcPr>
            <w:tcW w:w="1335" w:type="dxa"/>
            <w:vAlign w:val="bottom"/>
          </w:tcPr>
          <w:p w14:paraId="202DDC88" w14:textId="3720394E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8</w:t>
            </w:r>
          </w:p>
        </w:tc>
      </w:tr>
      <w:tr w:rsidR="008C6AB9" w14:paraId="72EF05C0" w14:textId="77777777" w:rsidTr="00332D64">
        <w:tc>
          <w:tcPr>
            <w:tcW w:w="1335" w:type="dxa"/>
          </w:tcPr>
          <w:p w14:paraId="23144A37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vAlign w:val="bottom"/>
          </w:tcPr>
          <w:p w14:paraId="5C6FE19E" w14:textId="6A433150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3</w:t>
            </w:r>
          </w:p>
        </w:tc>
        <w:tc>
          <w:tcPr>
            <w:tcW w:w="1335" w:type="dxa"/>
            <w:vAlign w:val="bottom"/>
          </w:tcPr>
          <w:p w14:paraId="4B2F48BC" w14:textId="2EC7AAF2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9</w:t>
            </w:r>
          </w:p>
        </w:tc>
        <w:tc>
          <w:tcPr>
            <w:tcW w:w="1335" w:type="dxa"/>
            <w:vAlign w:val="bottom"/>
          </w:tcPr>
          <w:p w14:paraId="70062212" w14:textId="3CF5DA6F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0</w:t>
            </w:r>
          </w:p>
        </w:tc>
        <w:tc>
          <w:tcPr>
            <w:tcW w:w="1335" w:type="dxa"/>
            <w:vAlign w:val="bottom"/>
          </w:tcPr>
          <w:p w14:paraId="3655FB36" w14:textId="3EC9A9F8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0</w:t>
            </w:r>
          </w:p>
        </w:tc>
        <w:tc>
          <w:tcPr>
            <w:tcW w:w="1335" w:type="dxa"/>
            <w:vAlign w:val="bottom"/>
          </w:tcPr>
          <w:p w14:paraId="1B930509" w14:textId="598A5A2C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0</w:t>
            </w:r>
          </w:p>
        </w:tc>
        <w:tc>
          <w:tcPr>
            <w:tcW w:w="1335" w:type="dxa"/>
            <w:vAlign w:val="bottom"/>
          </w:tcPr>
          <w:p w14:paraId="7234E982" w14:textId="2BB223FA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6</w:t>
            </w:r>
          </w:p>
        </w:tc>
      </w:tr>
      <w:tr w:rsidR="008C6AB9" w14:paraId="76FDD6A7" w14:textId="77777777" w:rsidTr="00332D64">
        <w:tc>
          <w:tcPr>
            <w:tcW w:w="1335" w:type="dxa"/>
          </w:tcPr>
          <w:p w14:paraId="56BC9BBF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vAlign w:val="bottom"/>
          </w:tcPr>
          <w:p w14:paraId="1CAFD81D" w14:textId="6C1AE710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4</w:t>
            </w:r>
          </w:p>
        </w:tc>
        <w:tc>
          <w:tcPr>
            <w:tcW w:w="1335" w:type="dxa"/>
            <w:vAlign w:val="bottom"/>
          </w:tcPr>
          <w:p w14:paraId="21028F54" w14:textId="5F1F4852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8</w:t>
            </w:r>
          </w:p>
        </w:tc>
        <w:tc>
          <w:tcPr>
            <w:tcW w:w="1335" w:type="dxa"/>
            <w:vAlign w:val="bottom"/>
          </w:tcPr>
          <w:p w14:paraId="7A41453B" w14:textId="4E266733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7</w:t>
            </w:r>
          </w:p>
        </w:tc>
        <w:tc>
          <w:tcPr>
            <w:tcW w:w="1335" w:type="dxa"/>
            <w:vAlign w:val="bottom"/>
          </w:tcPr>
          <w:p w14:paraId="3509DFB8" w14:textId="32520192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7</w:t>
            </w:r>
          </w:p>
        </w:tc>
        <w:tc>
          <w:tcPr>
            <w:tcW w:w="1335" w:type="dxa"/>
            <w:vAlign w:val="bottom"/>
          </w:tcPr>
          <w:p w14:paraId="56D87647" w14:textId="0F13030D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7</w:t>
            </w:r>
          </w:p>
        </w:tc>
        <w:tc>
          <w:tcPr>
            <w:tcW w:w="1335" w:type="dxa"/>
            <w:vAlign w:val="bottom"/>
          </w:tcPr>
          <w:p w14:paraId="493E52DD" w14:textId="6768C85C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9</w:t>
            </w:r>
          </w:p>
        </w:tc>
      </w:tr>
      <w:tr w:rsidR="008C6AB9" w14:paraId="42E2D52D" w14:textId="77777777" w:rsidTr="00332D64">
        <w:tc>
          <w:tcPr>
            <w:tcW w:w="1335" w:type="dxa"/>
          </w:tcPr>
          <w:p w14:paraId="0320B3DE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vAlign w:val="bottom"/>
          </w:tcPr>
          <w:p w14:paraId="18A0EE0B" w14:textId="39DB6BEE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3</w:t>
            </w:r>
          </w:p>
        </w:tc>
        <w:tc>
          <w:tcPr>
            <w:tcW w:w="1335" w:type="dxa"/>
            <w:vAlign w:val="bottom"/>
          </w:tcPr>
          <w:p w14:paraId="70D8DDC8" w14:textId="31C862A0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9</w:t>
            </w:r>
          </w:p>
        </w:tc>
        <w:tc>
          <w:tcPr>
            <w:tcW w:w="1335" w:type="dxa"/>
            <w:vAlign w:val="bottom"/>
          </w:tcPr>
          <w:p w14:paraId="4AC144EE" w14:textId="6F7C73CE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0</w:t>
            </w:r>
          </w:p>
        </w:tc>
        <w:tc>
          <w:tcPr>
            <w:tcW w:w="1335" w:type="dxa"/>
            <w:vAlign w:val="bottom"/>
          </w:tcPr>
          <w:p w14:paraId="737E414A" w14:textId="1473A451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0</w:t>
            </w:r>
          </w:p>
        </w:tc>
        <w:tc>
          <w:tcPr>
            <w:tcW w:w="1335" w:type="dxa"/>
            <w:vAlign w:val="bottom"/>
          </w:tcPr>
          <w:p w14:paraId="4D9BA420" w14:textId="33738248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0</w:t>
            </w:r>
          </w:p>
        </w:tc>
        <w:tc>
          <w:tcPr>
            <w:tcW w:w="1335" w:type="dxa"/>
            <w:vAlign w:val="bottom"/>
          </w:tcPr>
          <w:p w14:paraId="66F43D5C" w14:textId="7159C93D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8</w:t>
            </w:r>
          </w:p>
        </w:tc>
      </w:tr>
      <w:tr w:rsidR="008C6AB9" w14:paraId="51F20CCC" w14:textId="77777777" w:rsidTr="00332D64">
        <w:tc>
          <w:tcPr>
            <w:tcW w:w="1335" w:type="dxa"/>
          </w:tcPr>
          <w:p w14:paraId="131908A0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vAlign w:val="bottom"/>
          </w:tcPr>
          <w:p w14:paraId="426C9D78" w14:textId="1C8A1522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2</w:t>
            </w:r>
          </w:p>
        </w:tc>
        <w:tc>
          <w:tcPr>
            <w:tcW w:w="1335" w:type="dxa"/>
            <w:vAlign w:val="bottom"/>
          </w:tcPr>
          <w:p w14:paraId="5BE1D909" w14:textId="78598972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4</w:t>
            </w:r>
          </w:p>
        </w:tc>
        <w:tc>
          <w:tcPr>
            <w:tcW w:w="1335" w:type="dxa"/>
            <w:vAlign w:val="bottom"/>
          </w:tcPr>
          <w:p w14:paraId="02502350" w14:textId="1DFAE14A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4</w:t>
            </w:r>
          </w:p>
        </w:tc>
        <w:tc>
          <w:tcPr>
            <w:tcW w:w="1335" w:type="dxa"/>
            <w:vAlign w:val="bottom"/>
          </w:tcPr>
          <w:p w14:paraId="57675CE6" w14:textId="3CA18590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2</w:t>
            </w:r>
          </w:p>
        </w:tc>
        <w:tc>
          <w:tcPr>
            <w:tcW w:w="1335" w:type="dxa"/>
            <w:vAlign w:val="bottom"/>
          </w:tcPr>
          <w:p w14:paraId="3363BD2C" w14:textId="1B8DA933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2</w:t>
            </w:r>
          </w:p>
        </w:tc>
        <w:tc>
          <w:tcPr>
            <w:tcW w:w="1335" w:type="dxa"/>
            <w:vAlign w:val="bottom"/>
          </w:tcPr>
          <w:p w14:paraId="145D14C2" w14:textId="24A0D2BC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3</w:t>
            </w:r>
          </w:p>
        </w:tc>
      </w:tr>
    </w:tbl>
    <w:p w14:paraId="4CF6C908" w14:textId="77777777" w:rsidR="008C6AB9" w:rsidRDefault="008C6AB9" w:rsidP="008C6A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6AB9" w14:paraId="3E18AC3B" w14:textId="77777777" w:rsidTr="008C6AB9">
        <w:tc>
          <w:tcPr>
            <w:tcW w:w="2336" w:type="dxa"/>
          </w:tcPr>
          <w:p w14:paraId="442E44B3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E0E4DC3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5C9F74C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021070F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AB9" w14:paraId="6819D0E8" w14:textId="77777777" w:rsidTr="00332D64">
        <w:tc>
          <w:tcPr>
            <w:tcW w:w="2336" w:type="dxa"/>
          </w:tcPr>
          <w:p w14:paraId="53942EEC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</w:tcPr>
          <w:p w14:paraId="76D8E541" w14:textId="7EB99934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59</w:t>
            </w:r>
          </w:p>
        </w:tc>
        <w:tc>
          <w:tcPr>
            <w:tcW w:w="2336" w:type="dxa"/>
            <w:vAlign w:val="bottom"/>
          </w:tcPr>
          <w:p w14:paraId="79DFE06D" w14:textId="3137505C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50</w:t>
            </w:r>
          </w:p>
        </w:tc>
        <w:tc>
          <w:tcPr>
            <w:tcW w:w="2337" w:type="dxa"/>
            <w:vAlign w:val="bottom"/>
          </w:tcPr>
          <w:p w14:paraId="1CB1B281" w14:textId="3212A5A0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46</w:t>
            </w:r>
          </w:p>
        </w:tc>
      </w:tr>
      <w:tr w:rsidR="008C6AB9" w14:paraId="4D3A9560" w14:textId="77777777" w:rsidTr="00332D64">
        <w:tc>
          <w:tcPr>
            <w:tcW w:w="2336" w:type="dxa"/>
          </w:tcPr>
          <w:p w14:paraId="41705083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</w:tcPr>
          <w:p w14:paraId="0CCD9194" w14:textId="1068BA8D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12</w:t>
            </w:r>
          </w:p>
        </w:tc>
        <w:tc>
          <w:tcPr>
            <w:tcW w:w="2336" w:type="dxa"/>
            <w:vAlign w:val="bottom"/>
          </w:tcPr>
          <w:p w14:paraId="45568207" w14:textId="1CC97B62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0</w:t>
            </w:r>
          </w:p>
        </w:tc>
        <w:tc>
          <w:tcPr>
            <w:tcW w:w="2337" w:type="dxa"/>
            <w:vAlign w:val="bottom"/>
          </w:tcPr>
          <w:p w14:paraId="22C72747" w14:textId="788F0F01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08</w:t>
            </w:r>
          </w:p>
        </w:tc>
      </w:tr>
      <w:tr w:rsidR="008C6AB9" w14:paraId="01F3E02E" w14:textId="77777777" w:rsidTr="00332D64">
        <w:tc>
          <w:tcPr>
            <w:tcW w:w="2336" w:type="dxa"/>
          </w:tcPr>
          <w:p w14:paraId="5B8161C2" w14:textId="77777777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</w:tcPr>
          <w:p w14:paraId="0D90402C" w14:textId="233F803E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29</w:t>
            </w:r>
          </w:p>
        </w:tc>
        <w:tc>
          <w:tcPr>
            <w:tcW w:w="2336" w:type="dxa"/>
            <w:vAlign w:val="bottom"/>
          </w:tcPr>
          <w:p w14:paraId="71FA92A7" w14:textId="56278D22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30</w:t>
            </w:r>
          </w:p>
        </w:tc>
        <w:tc>
          <w:tcPr>
            <w:tcW w:w="2337" w:type="dxa"/>
            <w:vAlign w:val="bottom"/>
          </w:tcPr>
          <w:p w14:paraId="34D8F320" w14:textId="465E3D8C" w:rsidR="008C6AB9" w:rsidRDefault="008C6AB9" w:rsidP="008C6A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</w:rPr>
              <w:t>0,46</w:t>
            </w:r>
          </w:p>
        </w:tc>
      </w:tr>
    </w:tbl>
    <w:p w14:paraId="48C13B88" w14:textId="77777777" w:rsidR="008C6AB9" w:rsidRDefault="008C6AB9" w:rsidP="008C6A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54C8C3B" w14:textId="2803BB19" w:rsidR="002E52D4" w:rsidRPr="002E52D4" w:rsidRDefault="002E52D4" w:rsidP="005C784E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E52D4">
        <w:rPr>
          <w:rFonts w:ascii="Times New Roman" w:hAnsi="Times New Roman"/>
          <w:sz w:val="28"/>
          <w:szCs w:val="28"/>
        </w:rPr>
        <w:t>Средние значения элементов строк:</w:t>
      </w:r>
    </w:p>
    <w:p w14:paraId="7E0AB796" w14:textId="30E3FA9C" w:rsidR="00C469D7" w:rsidRPr="00C469D7" w:rsidRDefault="00332D64" w:rsidP="00981AE3">
      <w:pPr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/n</m:t>
          </m:r>
        </m:oMath>
      </m:oMathPara>
    </w:p>
    <w:p w14:paraId="63FE24C4" w14:textId="5D2A918F" w:rsidR="003543BE" w:rsidRDefault="002E52D4" w:rsidP="000112D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2D4">
        <w:rPr>
          <w:rFonts w:ascii="Times New Roman" w:hAnsi="Times New Roman"/>
          <w:sz w:val="28"/>
          <w:szCs w:val="28"/>
        </w:rPr>
        <w:t xml:space="preserve">Если столбцы нормализованной матрицы идентичны, то исходная матрица сравнений является согласованной. Если матрица парных сравнений не является согласованной, то для нее находят индекс согласованности, </w:t>
      </w:r>
      <w:r w:rsidRPr="002E52D4">
        <w:rPr>
          <w:rFonts w:ascii="Times New Roman" w:hAnsi="Times New Roman"/>
          <w:sz w:val="28"/>
          <w:szCs w:val="28"/>
        </w:rPr>
        <w:lastRenderedPageBreak/>
        <w:t>который дает информацию о степени нарушения согласованности. В результате в соответствии с методом анализа иерархий вычисляется коэффициент согласованности в виде:</w:t>
      </w:r>
    </w:p>
    <w:p w14:paraId="5EAD73A4" w14:textId="716EC979" w:rsidR="002E52D4" w:rsidRPr="00BE2FF7" w:rsidRDefault="002E52D4" w:rsidP="002E52D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C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I</m:t>
              </m:r>
            </m:den>
          </m:f>
        </m:oMath>
      </m:oMathPara>
    </w:p>
    <w:p w14:paraId="203A0A76" w14:textId="58DE7D94" w:rsidR="002E52D4" w:rsidRDefault="00BE2FF7" w:rsidP="002E52D4">
      <w:pPr>
        <w:spacing w:line="360" w:lineRule="auto"/>
        <w:rPr>
          <w:rFonts w:ascii="Times New Roman" w:hAnsi="Times New Roman"/>
          <w:sz w:val="28"/>
          <w:szCs w:val="28"/>
        </w:rPr>
      </w:pPr>
      <w:r w:rsidRPr="00BE2FF7">
        <w:rPr>
          <w:rFonts w:ascii="Times New Roman" w:hAnsi="Times New Roman"/>
          <w:sz w:val="28"/>
          <w:szCs w:val="28"/>
        </w:rPr>
        <w:t>Где</w:t>
      </w:r>
      <w:r w:rsidR="00C1190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</w:p>
    <w:p w14:paraId="268A9131" w14:textId="42AC8793" w:rsidR="00C11902" w:rsidRPr="00C11902" w:rsidRDefault="00332D64" w:rsidP="00C11902">
      <w:pPr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A ×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k)</m:t>
          </m:r>
        </m:oMath>
      </m:oMathPara>
    </w:p>
    <w:p w14:paraId="6A847A6B" w14:textId="77777777" w:rsidR="00C11902" w:rsidRDefault="00C11902" w:rsidP="002E52D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6BE41AB" w14:textId="64DA1F89" w:rsidR="00BE2FF7" w:rsidRPr="00C11902" w:rsidRDefault="00BE2FF7" w:rsidP="002E52D4">
      <w:pPr>
        <w:spacing w:line="360" w:lineRule="auto"/>
        <w:rPr>
          <w:rFonts w:ascii="Times New Roman" w:hAnsi="Times New Roman"/>
          <w:i/>
          <w:iCs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CI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-коэффициент согласованности матрицы </m:t>
          </m:r>
        </m:oMath>
      </m:oMathPara>
    </w:p>
    <w:p w14:paraId="33A57298" w14:textId="1DE11A7B" w:rsidR="00BE2FF7" w:rsidRPr="00C11902" w:rsidRDefault="00BE2FF7" w:rsidP="00BE2FF7">
      <w:pPr>
        <w:spacing w:line="360" w:lineRule="auto"/>
        <w:rPr>
          <w:rFonts w:ascii="Times New Roman" w:hAnsi="Times New Roman"/>
          <w:i/>
          <w:iCs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98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-стохастический коэффициент согласованности </m:t>
          </m:r>
        </m:oMath>
      </m:oMathPara>
    </w:p>
    <w:p w14:paraId="247F8AFA" w14:textId="4C035DD4" w:rsidR="00BE2FF7" w:rsidRDefault="00BE2FF7" w:rsidP="00981AE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8337305" w14:textId="6FD9F3BB" w:rsidR="00BE2FF7" w:rsidRDefault="00BE2FF7" w:rsidP="00BE2FF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несогласованности матрицы массы:</w:t>
      </w:r>
    </w:p>
    <w:p w14:paraId="096C1400" w14:textId="56DB4B4F" w:rsidR="00C11902" w:rsidRPr="004A3B3D" w:rsidRDefault="00332D64" w:rsidP="00C11902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133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0.359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0.197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068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218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 0.030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817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.204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.218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414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.339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0.183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5E4FFB9" w14:textId="34246025" w:rsidR="004A3B3D" w:rsidRDefault="004A3B3D" w:rsidP="004A3B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3B3D">
        <w:rPr>
          <w:rFonts w:ascii="Times New Roman" w:hAnsi="Times New Roman"/>
          <w:sz w:val="28"/>
          <w:szCs w:val="28"/>
        </w:rPr>
        <w:t>Отсюда получаем</w:t>
      </w:r>
    </w:p>
    <w:p w14:paraId="72892CB4" w14:textId="7EC03D5B" w:rsidR="004A3B3D" w:rsidRPr="004A3B3D" w:rsidRDefault="00332D64" w:rsidP="004A3B3D">
      <w:pPr>
        <w:spacing w:line="360" w:lineRule="auto"/>
        <w:jc w:val="both"/>
        <w:rPr>
          <w:rFonts w:ascii="Times New Roman" w:hAnsi="Times New Roman"/>
          <w:i/>
          <w:sz w:val="36"/>
          <w:szCs w:val="3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0.8174+ 2.2047+ 1.2183+ 0.4141+ 1.3397+ 0.1834</m:t>
        </m:r>
      </m:oMath>
      <w:r w:rsidR="004A3B3D">
        <w:rPr>
          <w:rFonts w:ascii="Times New Roman" w:hAnsi="Times New Roman"/>
          <w:i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6.1775</m:t>
        </m:r>
      </m:oMath>
    </w:p>
    <w:p w14:paraId="17684B44" w14:textId="77777777" w:rsidR="00C11902" w:rsidRDefault="00C11902" w:rsidP="00C1190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7CA3E67" w14:textId="1A32E62E" w:rsidR="00BE2FF7" w:rsidRPr="005A667E" w:rsidRDefault="00BE2FF7" w:rsidP="00BE2FF7">
      <w:pPr>
        <w:spacing w:line="360" w:lineRule="auto"/>
        <w:rPr>
          <w:rFonts w:ascii="Times New Roman" w:hAnsi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CI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.1775-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77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.0355 </m:t>
          </m:r>
        </m:oMath>
      </m:oMathPara>
    </w:p>
    <w:p w14:paraId="2DB54369" w14:textId="02467A54" w:rsidR="005A667E" w:rsidRPr="005A667E" w:rsidRDefault="005A667E" w:rsidP="00BE2FF7">
      <w:pPr>
        <w:spacing w:line="360" w:lineRule="auto"/>
        <w:rPr>
          <w:rFonts w:ascii="Times New Roman" w:hAnsi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R</m:t>
          </m:r>
          <m:r>
            <w:rPr>
              <w:rFonts w:ascii="Cambria Math" w:hAnsi="Cambria Math"/>
              <w:sz w:val="28"/>
              <w:szCs w:val="28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98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-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1.3200</m:t>
          </m:r>
        </m:oMath>
      </m:oMathPara>
    </w:p>
    <w:p w14:paraId="0BCE2EE2" w14:textId="7F786873" w:rsidR="005A667E" w:rsidRPr="005A667E" w:rsidRDefault="005A667E" w:rsidP="005A667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C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.0355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32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0.0269</m:t>
          </m:r>
        </m:oMath>
      </m:oMathPara>
    </w:p>
    <w:p w14:paraId="64CF9D30" w14:textId="77777777" w:rsidR="005A667E" w:rsidRPr="00BE2FF7" w:rsidRDefault="005A667E" w:rsidP="00BE2FF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90A94E0" w14:textId="27D65120" w:rsidR="007B4577" w:rsidRDefault="007B4577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</w:p>
    <w:p w14:paraId="7A7AC60D" w14:textId="30E9CCBD" w:rsidR="007B4577" w:rsidRPr="00B15673" w:rsidRDefault="007B4577" w:rsidP="007B457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lastRenderedPageBreak/>
        <w:t xml:space="preserve">Индивидуальное задание </w:t>
      </w:r>
      <w:r w:rsidRPr="00B15673">
        <w:rPr>
          <w:rFonts w:ascii="Times New Roman" w:hAnsi="Times New Roman"/>
          <w:b/>
          <w:bCs/>
          <w:sz w:val="28"/>
          <w:szCs w:val="28"/>
        </w:rPr>
        <w:t>2</w:t>
      </w:r>
    </w:p>
    <w:p w14:paraId="559C2F67" w14:textId="4BADE3CB" w:rsidR="00B15673" w:rsidRDefault="00B15673" w:rsidP="000112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156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извести описание, оценку и выбор наилучшего объекта (услуги) из шести вариантов по шести критериям, согласно вашему варианту, используя метод анализа иерархи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. Вариант показан на рисунке 2. </w:t>
      </w:r>
    </w:p>
    <w:p w14:paraId="6908B192" w14:textId="77777777" w:rsidR="00B15673" w:rsidRPr="00B15673" w:rsidRDefault="00B15673" w:rsidP="00B156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14:paraId="652A7982" w14:textId="5C8CEC41" w:rsidR="007B4577" w:rsidRDefault="007B4577" w:rsidP="00B15673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0D9A403" w14:textId="58FAC6A6" w:rsidR="00B15673" w:rsidRDefault="00B15673" w:rsidP="00B1567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Вариант задания</w:t>
      </w:r>
    </w:p>
    <w:p w14:paraId="10668EB9" w14:textId="6493B769" w:rsidR="00B15673" w:rsidRDefault="00B15673" w:rsidP="00CA7A9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AFA3AA4" w14:textId="4E4D339D" w:rsidR="00CA7A9D" w:rsidRDefault="00CA7A9D" w:rsidP="00CA7A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выбраны такие параметры для сравнения как: цена, мощность, объём, бренд, функции, дизайн и размеры. Получена на основании экспертной оценке матрица сравн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723"/>
        <w:gridCol w:w="1334"/>
        <w:gridCol w:w="883"/>
        <w:gridCol w:w="822"/>
        <w:gridCol w:w="1199"/>
        <w:gridCol w:w="2192"/>
      </w:tblGrid>
      <w:tr w:rsidR="00CA7A9D" w14:paraId="47006B8D" w14:textId="77777777" w:rsidTr="00CA7A9D">
        <w:tc>
          <w:tcPr>
            <w:tcW w:w="1472" w:type="dxa"/>
          </w:tcPr>
          <w:p w14:paraId="65C95873" w14:textId="77777777" w:rsidR="00CA7A9D" w:rsidRDefault="00CA7A9D" w:rsidP="00CA7A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78530F7D" w14:textId="762011F1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472" w:type="dxa"/>
          </w:tcPr>
          <w:p w14:paraId="25862BD8" w14:textId="46B780ED" w:rsidR="00CA7A9D" w:rsidRDefault="00CA7A9D" w:rsidP="00CA7A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Мощность</m:t>
                </m:r>
              </m:oMath>
            </m:oMathPara>
          </w:p>
        </w:tc>
        <w:tc>
          <w:tcPr>
            <w:tcW w:w="965" w:type="dxa"/>
          </w:tcPr>
          <w:p w14:paraId="274CB3A5" w14:textId="581D34BC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</w:t>
            </w:r>
          </w:p>
        </w:tc>
        <w:tc>
          <w:tcPr>
            <w:tcW w:w="896" w:type="dxa"/>
          </w:tcPr>
          <w:p w14:paraId="449480EE" w14:textId="037007E2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нд</w:t>
            </w:r>
          </w:p>
        </w:tc>
        <w:tc>
          <w:tcPr>
            <w:tcW w:w="1320" w:type="dxa"/>
          </w:tcPr>
          <w:p w14:paraId="102308F3" w14:textId="546AF927" w:rsidR="00CA7A9D" w:rsidRDefault="00CA7A9D" w:rsidP="00CA7A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Функции</m:t>
                </m:r>
              </m:oMath>
            </m:oMathPara>
          </w:p>
        </w:tc>
        <w:tc>
          <w:tcPr>
            <w:tcW w:w="2435" w:type="dxa"/>
          </w:tcPr>
          <w:p w14:paraId="2B1B07A1" w14:textId="3D42F02E" w:rsidR="00CA7A9D" w:rsidRPr="00CA7A9D" w:rsidRDefault="00CA7A9D" w:rsidP="00CA7A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Дизайн и размеры</m:t>
                </m:r>
              </m:oMath>
            </m:oMathPara>
          </w:p>
        </w:tc>
      </w:tr>
      <w:tr w:rsidR="00CA7A9D" w14:paraId="17A2F6B5" w14:textId="77777777" w:rsidTr="00CA7A9D">
        <w:tc>
          <w:tcPr>
            <w:tcW w:w="1472" w:type="dxa"/>
          </w:tcPr>
          <w:p w14:paraId="762AE5AC" w14:textId="5D6669C0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785" w:type="dxa"/>
            <w:vAlign w:val="center"/>
          </w:tcPr>
          <w:p w14:paraId="66B9F570" w14:textId="77777777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  <w:vAlign w:val="center"/>
          </w:tcPr>
          <w:p w14:paraId="0709B091" w14:textId="4ABA3DEE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  <w:vAlign w:val="center"/>
          </w:tcPr>
          <w:p w14:paraId="19C76D37" w14:textId="59E28BC8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6" w:type="dxa"/>
            <w:vAlign w:val="center"/>
          </w:tcPr>
          <w:p w14:paraId="12B595D9" w14:textId="5DB459AC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  <w:vAlign w:val="center"/>
          </w:tcPr>
          <w:p w14:paraId="5B426884" w14:textId="54FF0E00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35" w:type="dxa"/>
            <w:vAlign w:val="center"/>
          </w:tcPr>
          <w:p w14:paraId="1DB0831F" w14:textId="56A52EBC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7A9D" w14:paraId="4985E760" w14:textId="77777777" w:rsidTr="00CA7A9D">
        <w:tc>
          <w:tcPr>
            <w:tcW w:w="1472" w:type="dxa"/>
          </w:tcPr>
          <w:p w14:paraId="61DF4B4E" w14:textId="4CEBA7F6" w:rsidR="00CA7A9D" w:rsidRDefault="00CA7A9D" w:rsidP="00CA7A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Мощность</m:t>
                </m:r>
              </m:oMath>
            </m:oMathPara>
          </w:p>
        </w:tc>
        <w:tc>
          <w:tcPr>
            <w:tcW w:w="785" w:type="dxa"/>
            <w:vAlign w:val="center"/>
          </w:tcPr>
          <w:p w14:paraId="4E58C919" w14:textId="4C5FB723" w:rsidR="00CA7A9D" w:rsidRPr="00AC3B3B" w:rsidRDefault="00332D64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72" w:type="dxa"/>
            <w:vAlign w:val="center"/>
          </w:tcPr>
          <w:p w14:paraId="3F27B526" w14:textId="77777777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  <w:vAlign w:val="center"/>
          </w:tcPr>
          <w:p w14:paraId="715D5050" w14:textId="41C72B56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vAlign w:val="center"/>
          </w:tcPr>
          <w:p w14:paraId="23DF0147" w14:textId="56B453C7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320" w:type="dxa"/>
            <w:vAlign w:val="center"/>
          </w:tcPr>
          <w:p w14:paraId="3D40D024" w14:textId="5E64D725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7A7DDCA0" w14:textId="1C696D0E" w:rsidR="00CA7A9D" w:rsidRDefault="00332D64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CA7A9D" w14:paraId="0B9094B8" w14:textId="77777777" w:rsidTr="00CA7A9D">
        <w:tc>
          <w:tcPr>
            <w:tcW w:w="1472" w:type="dxa"/>
          </w:tcPr>
          <w:p w14:paraId="310A3474" w14:textId="6B42D946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</w:t>
            </w:r>
          </w:p>
        </w:tc>
        <w:tc>
          <w:tcPr>
            <w:tcW w:w="785" w:type="dxa"/>
            <w:vAlign w:val="center"/>
          </w:tcPr>
          <w:p w14:paraId="6F8B132A" w14:textId="5DE3B106" w:rsidR="00CA7A9D" w:rsidRDefault="00332D64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72" w:type="dxa"/>
            <w:vAlign w:val="center"/>
          </w:tcPr>
          <w:p w14:paraId="456B27F8" w14:textId="6CC1D7CC" w:rsidR="00CA7A9D" w:rsidRPr="00D32739" w:rsidRDefault="00332D64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65" w:type="dxa"/>
            <w:vAlign w:val="center"/>
          </w:tcPr>
          <w:p w14:paraId="3AE93CB8" w14:textId="77777777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6" w:type="dxa"/>
            <w:vAlign w:val="center"/>
          </w:tcPr>
          <w:p w14:paraId="20CB40B4" w14:textId="7B3D2B6A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320" w:type="dxa"/>
            <w:vAlign w:val="center"/>
          </w:tcPr>
          <w:p w14:paraId="307DF569" w14:textId="53A6FF3A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2435" w:type="dxa"/>
            <w:vAlign w:val="center"/>
          </w:tcPr>
          <w:p w14:paraId="6B3C8393" w14:textId="456F52FD" w:rsidR="00CA7A9D" w:rsidRDefault="00332D64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CA7A9D" w14:paraId="614FF3CF" w14:textId="77777777" w:rsidTr="00CA7A9D">
        <w:tc>
          <w:tcPr>
            <w:tcW w:w="1472" w:type="dxa"/>
          </w:tcPr>
          <w:p w14:paraId="44A60320" w14:textId="1555B749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нд</w:t>
            </w:r>
          </w:p>
        </w:tc>
        <w:tc>
          <w:tcPr>
            <w:tcW w:w="785" w:type="dxa"/>
            <w:vAlign w:val="center"/>
          </w:tcPr>
          <w:p w14:paraId="2FD2C9E1" w14:textId="60CE6AFC" w:rsidR="00CA7A9D" w:rsidRDefault="00332D64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472" w:type="dxa"/>
            <w:vAlign w:val="center"/>
          </w:tcPr>
          <w:p w14:paraId="44977BC1" w14:textId="75F3233E" w:rsidR="00CA7A9D" w:rsidRPr="00D32739" w:rsidRDefault="00332D64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5" w:type="dxa"/>
            <w:vAlign w:val="center"/>
          </w:tcPr>
          <w:p w14:paraId="02736BBD" w14:textId="7F7B8B6F" w:rsidR="00CA7A9D" w:rsidRPr="00D32739" w:rsidRDefault="00332D64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6" w:type="dxa"/>
            <w:vAlign w:val="center"/>
          </w:tcPr>
          <w:p w14:paraId="20F8F639" w14:textId="77777777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  <w:vAlign w:val="center"/>
          </w:tcPr>
          <w:p w14:paraId="0A0AA3E8" w14:textId="77777777" w:rsidR="00CA7A9D" w:rsidRPr="00D32739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35" w:type="dxa"/>
            <w:vAlign w:val="center"/>
          </w:tcPr>
          <w:p w14:paraId="553EB26D" w14:textId="72770CA4" w:rsidR="00CA7A9D" w:rsidRPr="00D32739" w:rsidRDefault="00332D64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CA7A9D" w14:paraId="2864FCB3" w14:textId="77777777" w:rsidTr="00CA7A9D">
        <w:tc>
          <w:tcPr>
            <w:tcW w:w="1472" w:type="dxa"/>
          </w:tcPr>
          <w:p w14:paraId="534941D6" w14:textId="4EFE6CAF" w:rsidR="00CA7A9D" w:rsidRDefault="00CA7A9D" w:rsidP="00CA7A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Функции</m:t>
                </m:r>
              </m:oMath>
            </m:oMathPara>
          </w:p>
        </w:tc>
        <w:tc>
          <w:tcPr>
            <w:tcW w:w="785" w:type="dxa"/>
            <w:vAlign w:val="center"/>
          </w:tcPr>
          <w:p w14:paraId="3C6F8F53" w14:textId="7BDAEDBD" w:rsidR="00CA7A9D" w:rsidRDefault="00332D64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72" w:type="dxa"/>
            <w:vAlign w:val="center"/>
          </w:tcPr>
          <w:p w14:paraId="1EDA422A" w14:textId="655AC057" w:rsidR="00CA7A9D" w:rsidRPr="00D32739" w:rsidRDefault="00332D64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65" w:type="dxa"/>
            <w:vAlign w:val="center"/>
          </w:tcPr>
          <w:p w14:paraId="36290506" w14:textId="1FB18AB6" w:rsidR="00CA7A9D" w:rsidRPr="00D32739" w:rsidRDefault="00332D64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96" w:type="dxa"/>
            <w:vAlign w:val="center"/>
          </w:tcPr>
          <w:p w14:paraId="5EB280C2" w14:textId="77777777" w:rsidR="00CA7A9D" w:rsidRDefault="00332D64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20" w:type="dxa"/>
            <w:vAlign w:val="center"/>
          </w:tcPr>
          <w:p w14:paraId="01027A8E" w14:textId="77777777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  <w:vAlign w:val="center"/>
          </w:tcPr>
          <w:p w14:paraId="57245886" w14:textId="425C6463" w:rsidR="00CA7A9D" w:rsidRDefault="00332D64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  <w:tr w:rsidR="00CA7A9D" w14:paraId="3F0AC347" w14:textId="77777777" w:rsidTr="00CA7A9D">
        <w:tc>
          <w:tcPr>
            <w:tcW w:w="1472" w:type="dxa"/>
          </w:tcPr>
          <w:p w14:paraId="453F332C" w14:textId="2DD15692" w:rsidR="00CA7A9D" w:rsidRPr="005256FC" w:rsidRDefault="00CA7A9D" w:rsidP="00CA7A9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Дизайн и размеры</m:t>
                </m:r>
              </m:oMath>
            </m:oMathPara>
          </w:p>
        </w:tc>
        <w:tc>
          <w:tcPr>
            <w:tcW w:w="785" w:type="dxa"/>
            <w:vAlign w:val="center"/>
          </w:tcPr>
          <w:p w14:paraId="249AF827" w14:textId="3912D57C" w:rsidR="00CA7A9D" w:rsidRPr="00D32739" w:rsidRDefault="00332D64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72" w:type="dxa"/>
            <w:vAlign w:val="center"/>
          </w:tcPr>
          <w:p w14:paraId="682EA97C" w14:textId="5CAF6306" w:rsidR="00CA7A9D" w:rsidRP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5" w:type="dxa"/>
            <w:vAlign w:val="center"/>
          </w:tcPr>
          <w:p w14:paraId="6128F886" w14:textId="1A7FF3A9" w:rsidR="00CA7A9D" w:rsidRP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6" w:type="dxa"/>
            <w:vAlign w:val="center"/>
          </w:tcPr>
          <w:p w14:paraId="7BD31DE5" w14:textId="30D5DDA1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320" w:type="dxa"/>
            <w:vAlign w:val="center"/>
          </w:tcPr>
          <w:p w14:paraId="6D2EC5A3" w14:textId="13C33EAC" w:rsidR="00CA7A9D" w:rsidRP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35" w:type="dxa"/>
            <w:vAlign w:val="center"/>
          </w:tcPr>
          <w:p w14:paraId="3660EA56" w14:textId="77777777" w:rsidR="00CA7A9D" w:rsidRDefault="00CA7A9D" w:rsidP="00CA7A9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02C1F464" w14:textId="331FBFF5" w:rsidR="008A610C" w:rsidRDefault="008A610C" w:rsidP="00CA7A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873F236" w14:textId="4F2DCBDF" w:rsidR="00CA7A9D" w:rsidRPr="00CA7A9D" w:rsidRDefault="008A610C" w:rsidP="008A61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A40C06" w14:textId="28CEB186" w:rsidR="00B15673" w:rsidRDefault="00B15673" w:rsidP="00B156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5673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 программы:</w:t>
      </w:r>
    </w:p>
    <w:p w14:paraId="42DAC190" w14:textId="5D408C46" w:rsidR="00B15673" w:rsidRPr="00CE51CC" w:rsidRDefault="00B15673" w:rsidP="00B1567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05246E7" w14:textId="1181285D" w:rsidR="00B15673" w:rsidRDefault="00CE51CC" w:rsidP="000112D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E51CC">
        <w:rPr>
          <w:rFonts w:ascii="Times New Roman" w:hAnsi="Times New Roman"/>
          <w:sz w:val="28"/>
          <w:szCs w:val="28"/>
        </w:rPr>
        <w:t>Получение уровня несогласованности матрицы, показано на рисунке 3.</w:t>
      </w:r>
    </w:p>
    <w:p w14:paraId="22F6450A" w14:textId="77777777" w:rsidR="00CE51CC" w:rsidRPr="00CE51CC" w:rsidRDefault="00CE51CC" w:rsidP="00B15673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3BAF3EC" w14:textId="4B9775D7" w:rsidR="00B15673" w:rsidRDefault="00B15673" w:rsidP="00CE51CC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15673">
        <w:rPr>
          <w:rFonts w:ascii="Times New Roman" w:hAnsi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36E150D1" wp14:editId="7CE64414">
            <wp:extent cx="2962688" cy="215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DE78" w14:textId="478E77E0" w:rsidR="000112D9" w:rsidRDefault="00CE51CC" w:rsidP="008A610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</w:t>
      </w:r>
      <w:r w:rsidRPr="00CE51CC">
        <w:rPr>
          <w:rFonts w:ascii="Times New Roman" w:hAnsi="Times New Roman"/>
          <w:sz w:val="28"/>
          <w:szCs w:val="28"/>
        </w:rPr>
        <w:t>уров</w:t>
      </w:r>
      <w:r>
        <w:rPr>
          <w:rFonts w:ascii="Times New Roman" w:hAnsi="Times New Roman"/>
          <w:sz w:val="28"/>
          <w:szCs w:val="28"/>
        </w:rPr>
        <w:t>ень</w:t>
      </w:r>
      <w:r w:rsidRPr="00CE51CC">
        <w:rPr>
          <w:rFonts w:ascii="Times New Roman" w:hAnsi="Times New Roman"/>
          <w:sz w:val="28"/>
          <w:szCs w:val="28"/>
        </w:rPr>
        <w:t xml:space="preserve"> несогласованности матрицы</w:t>
      </w:r>
    </w:p>
    <w:p w14:paraId="3F99B26D" w14:textId="77777777" w:rsidR="008A610C" w:rsidRPr="008A610C" w:rsidRDefault="008A610C" w:rsidP="008A610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CA05845" w14:textId="47ACA9E1" w:rsidR="000112D9" w:rsidRDefault="000112D9" w:rsidP="000112D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результат</w:t>
      </w:r>
      <w:r w:rsidRPr="00CE51CC">
        <w:rPr>
          <w:rFonts w:ascii="Times New Roman" w:hAnsi="Times New Roman"/>
          <w:sz w:val="28"/>
          <w:szCs w:val="28"/>
        </w:rPr>
        <w:t xml:space="preserve">, показан на рисунке </w:t>
      </w:r>
      <w:r>
        <w:rPr>
          <w:rFonts w:ascii="Times New Roman" w:hAnsi="Times New Roman"/>
          <w:sz w:val="28"/>
          <w:szCs w:val="28"/>
        </w:rPr>
        <w:t>5</w:t>
      </w:r>
      <w:r w:rsidRPr="00CE51CC">
        <w:rPr>
          <w:rFonts w:ascii="Times New Roman" w:hAnsi="Times New Roman"/>
          <w:sz w:val="28"/>
          <w:szCs w:val="28"/>
        </w:rPr>
        <w:t>.</w:t>
      </w:r>
    </w:p>
    <w:p w14:paraId="3E672ED3" w14:textId="77777777" w:rsidR="000112D9" w:rsidRPr="00CE51CC" w:rsidRDefault="000112D9" w:rsidP="000112D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77C33BD" w14:textId="0B8103A7" w:rsidR="000112D9" w:rsidRDefault="00452CD1" w:rsidP="000112D9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52CD1">
        <w:rPr>
          <w:rFonts w:ascii="Times New Roman" w:hAnsi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6F75C441" wp14:editId="13F6E05C">
            <wp:extent cx="1200318" cy="1286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E4C6" w14:textId="065EE893" w:rsidR="000112D9" w:rsidRPr="008A610C" w:rsidRDefault="000112D9" w:rsidP="008A610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52C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52CD1">
        <w:rPr>
          <w:rFonts w:ascii="Times New Roman" w:hAnsi="Times New Roman"/>
          <w:sz w:val="28"/>
          <w:szCs w:val="28"/>
        </w:rPr>
        <w:t>Итоговый результат</w:t>
      </w:r>
    </w:p>
    <w:p w14:paraId="27969E34" w14:textId="77777777" w:rsidR="00B15673" w:rsidRPr="00AC3B3B" w:rsidRDefault="00B15673" w:rsidP="00B15673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E001680" w14:textId="7027BEAC" w:rsidR="00615B48" w:rsidRDefault="00615B48" w:rsidP="00615B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5B4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68E7C69B" w14:textId="40AA29D9" w:rsidR="00615B48" w:rsidRPr="00615B48" w:rsidRDefault="001874FE" w:rsidP="00722B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</w:t>
      </w:r>
      <w:r w:rsidR="00615B48" w:rsidRPr="00615B48">
        <w:rPr>
          <w:rFonts w:ascii="Times New Roman" w:hAnsi="Times New Roman"/>
          <w:sz w:val="28"/>
          <w:szCs w:val="28"/>
        </w:rPr>
        <w:t xml:space="preserve"> </w:t>
      </w:r>
      <w:r w:rsidR="00414683">
        <w:rPr>
          <w:rFonts w:ascii="Times New Roman" w:hAnsi="Times New Roman"/>
          <w:sz w:val="28"/>
          <w:szCs w:val="28"/>
        </w:rPr>
        <w:t>метод анализа иерархий</w:t>
      </w:r>
      <w:r w:rsidR="00615B48" w:rsidRPr="00615B48">
        <w:rPr>
          <w:rFonts w:ascii="Times New Roman" w:hAnsi="Times New Roman"/>
          <w:sz w:val="28"/>
          <w:szCs w:val="28"/>
        </w:rPr>
        <w:t>.</w:t>
      </w:r>
    </w:p>
    <w:p w14:paraId="3FCAAD38" w14:textId="77777777" w:rsidR="00615B48" w:rsidRPr="00615B48" w:rsidRDefault="00615B48" w:rsidP="00615B4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615B48" w:rsidRPr="00615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7F35AB"/>
    <w:multiLevelType w:val="hybridMultilevel"/>
    <w:tmpl w:val="9360733E"/>
    <w:lvl w:ilvl="0" w:tplc="2CC03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39"/>
    <w:rsid w:val="000112D9"/>
    <w:rsid w:val="000722D2"/>
    <w:rsid w:val="000A6033"/>
    <w:rsid w:val="00107EE7"/>
    <w:rsid w:val="001874FE"/>
    <w:rsid w:val="001B4599"/>
    <w:rsid w:val="00291763"/>
    <w:rsid w:val="002E52D4"/>
    <w:rsid w:val="00332D64"/>
    <w:rsid w:val="00333D3A"/>
    <w:rsid w:val="003543BE"/>
    <w:rsid w:val="00367705"/>
    <w:rsid w:val="003A5911"/>
    <w:rsid w:val="00414387"/>
    <w:rsid w:val="00414683"/>
    <w:rsid w:val="00420B9A"/>
    <w:rsid w:val="0044758B"/>
    <w:rsid w:val="00452CD1"/>
    <w:rsid w:val="004A3B3D"/>
    <w:rsid w:val="004F5CA1"/>
    <w:rsid w:val="005A667E"/>
    <w:rsid w:val="005A6E47"/>
    <w:rsid w:val="005C784E"/>
    <w:rsid w:val="00610A51"/>
    <w:rsid w:val="00615B48"/>
    <w:rsid w:val="00644D85"/>
    <w:rsid w:val="00722B1D"/>
    <w:rsid w:val="007B4577"/>
    <w:rsid w:val="007F33E1"/>
    <w:rsid w:val="008A610C"/>
    <w:rsid w:val="008C6AB9"/>
    <w:rsid w:val="008E7848"/>
    <w:rsid w:val="00904C70"/>
    <w:rsid w:val="00906C0B"/>
    <w:rsid w:val="00930649"/>
    <w:rsid w:val="00981AE3"/>
    <w:rsid w:val="009C79FD"/>
    <w:rsid w:val="009D1950"/>
    <w:rsid w:val="009D4369"/>
    <w:rsid w:val="00A02B26"/>
    <w:rsid w:val="00A50377"/>
    <w:rsid w:val="00A52259"/>
    <w:rsid w:val="00A60EA8"/>
    <w:rsid w:val="00A7431F"/>
    <w:rsid w:val="00AC3B3B"/>
    <w:rsid w:val="00AD4CB9"/>
    <w:rsid w:val="00AF426C"/>
    <w:rsid w:val="00B15673"/>
    <w:rsid w:val="00B23F6B"/>
    <w:rsid w:val="00B87C88"/>
    <w:rsid w:val="00BE2FF7"/>
    <w:rsid w:val="00C11902"/>
    <w:rsid w:val="00C469D7"/>
    <w:rsid w:val="00C650DD"/>
    <w:rsid w:val="00CA7A9D"/>
    <w:rsid w:val="00CE51CC"/>
    <w:rsid w:val="00CE731A"/>
    <w:rsid w:val="00D03B62"/>
    <w:rsid w:val="00D32739"/>
    <w:rsid w:val="00DC360D"/>
    <w:rsid w:val="00E06A56"/>
    <w:rsid w:val="00E564C4"/>
    <w:rsid w:val="00E92671"/>
    <w:rsid w:val="00EA4198"/>
    <w:rsid w:val="00EA4BE6"/>
    <w:rsid w:val="00EC64C4"/>
    <w:rsid w:val="00ED5B0C"/>
    <w:rsid w:val="00F10AFA"/>
    <w:rsid w:val="00F21051"/>
    <w:rsid w:val="00F21639"/>
    <w:rsid w:val="00F52EE3"/>
    <w:rsid w:val="00F5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chartTrackingRefBased/>
  <w15:docId w15:val="{D539148E-FDA3-4BA3-9623-13254FA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9835-3D7C-4B53-9937-2DE80F81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Учетная запись Майкрософт</cp:lastModifiedBy>
  <cp:revision>6</cp:revision>
  <dcterms:created xsi:type="dcterms:W3CDTF">2024-12-11T11:39:00Z</dcterms:created>
  <dcterms:modified xsi:type="dcterms:W3CDTF">2024-12-19T11:29:00Z</dcterms:modified>
</cp:coreProperties>
</file>